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F41" w:rsidRPr="00E74F48" w:rsidRDefault="001F42C2" w:rsidP="001F42C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F42C2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495300" cy="628650"/>
            <wp:effectExtent l="19050" t="0" r="0" b="0"/>
            <wp:docPr id="1" name="Рисунок 1" descr="Новый рисунок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F41" w:rsidRPr="00E74F48" w:rsidRDefault="001E0F41" w:rsidP="00E74F4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F48">
        <w:rPr>
          <w:rFonts w:ascii="Times New Roman" w:hAnsi="Times New Roman" w:cs="Times New Roman"/>
          <w:b/>
          <w:sz w:val="28"/>
          <w:szCs w:val="28"/>
        </w:rPr>
        <w:t>АДМИНИСТРАЦИЯ ЛУЧЕВОГО СЕЛЬСКОГО</w:t>
      </w:r>
    </w:p>
    <w:p w:rsidR="001E0F41" w:rsidRPr="00E74F48" w:rsidRDefault="001E0F41" w:rsidP="00E74F4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F48">
        <w:rPr>
          <w:rFonts w:ascii="Times New Roman" w:hAnsi="Times New Roman" w:cs="Times New Roman"/>
          <w:b/>
          <w:sz w:val="28"/>
          <w:szCs w:val="28"/>
        </w:rPr>
        <w:t>ПОСЕЛЕНИЯ ЛАБИНСКОГО РАЙОНА</w:t>
      </w:r>
    </w:p>
    <w:tbl>
      <w:tblPr>
        <w:tblW w:w="0" w:type="auto"/>
        <w:jc w:val="center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2"/>
        <w:gridCol w:w="3060"/>
        <w:gridCol w:w="3241"/>
      </w:tblGrid>
      <w:tr w:rsidR="001E0F41" w:rsidRPr="00E74F48" w:rsidTr="00677A04">
        <w:trPr>
          <w:jc w:val="center"/>
        </w:trPr>
        <w:tc>
          <w:tcPr>
            <w:tcW w:w="91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0F41" w:rsidRPr="00E74F48" w:rsidRDefault="001E0F41" w:rsidP="00E74F48">
            <w:pPr>
              <w:ind w:firstLine="56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74F48">
              <w:rPr>
                <w:rFonts w:ascii="Times New Roman" w:hAnsi="Times New Roman" w:cs="Times New Roman"/>
                <w:b/>
                <w:sz w:val="36"/>
                <w:szCs w:val="36"/>
              </w:rPr>
              <w:t>ПОСТАНОВЛЕНИЕ</w:t>
            </w:r>
          </w:p>
          <w:p w:rsidR="001E0F41" w:rsidRPr="00E74F48" w:rsidRDefault="001E0F41" w:rsidP="00E74F48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F41" w:rsidRPr="00E74F48" w:rsidTr="00677A04">
        <w:trPr>
          <w:jc w:val="center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0F41" w:rsidRPr="00E74F48" w:rsidRDefault="00677A04" w:rsidP="00E74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 2017 года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1E0F41" w:rsidRPr="00E74F48" w:rsidRDefault="001E0F41" w:rsidP="00E74F48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F41" w:rsidRPr="00E74F48" w:rsidRDefault="001E0F41" w:rsidP="00E74F48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F41" w:rsidRPr="00E74F48" w:rsidRDefault="001E0F41" w:rsidP="00E74F48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48">
              <w:rPr>
                <w:rFonts w:ascii="Times New Roman" w:hAnsi="Times New Roman" w:cs="Times New Roman"/>
                <w:sz w:val="28"/>
                <w:szCs w:val="28"/>
              </w:rPr>
              <w:t>поселок Луч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0F41" w:rsidRPr="00E74F48" w:rsidRDefault="001E0F41" w:rsidP="00677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4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77A0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E0F41" w:rsidRPr="00E74F48" w:rsidTr="00677A04">
        <w:trPr>
          <w:jc w:val="center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</w:tcPr>
          <w:p w:rsidR="001E0F41" w:rsidRPr="00E74F48" w:rsidRDefault="001E0F41" w:rsidP="00E74F4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F41" w:rsidRPr="00E74F48" w:rsidRDefault="001E0F41" w:rsidP="00E74F4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1E0F41" w:rsidRPr="00E74F48" w:rsidRDefault="001E0F41" w:rsidP="00E74F4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 w:rsidR="001E0F41" w:rsidRPr="00E74F48" w:rsidRDefault="001E0F41" w:rsidP="00E74F4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41AD" w:rsidRPr="00E74F48" w:rsidRDefault="0086266F" w:rsidP="00E74F4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F48">
        <w:rPr>
          <w:rFonts w:ascii="Times New Roman" w:hAnsi="Times New Roman" w:cs="Times New Roman"/>
          <w:b/>
          <w:sz w:val="28"/>
          <w:szCs w:val="28"/>
        </w:rPr>
        <w:t>Об определении</w:t>
      </w:r>
      <w:r w:rsidR="00634FD2" w:rsidRPr="00E74F48">
        <w:rPr>
          <w:rFonts w:ascii="Times New Roman" w:hAnsi="Times New Roman" w:cs="Times New Roman"/>
          <w:b/>
          <w:sz w:val="28"/>
          <w:szCs w:val="28"/>
        </w:rPr>
        <w:t xml:space="preserve"> требований к отдельным видам товаров, работ, услуг</w:t>
      </w:r>
    </w:p>
    <w:p w:rsidR="00597385" w:rsidRPr="00E74F48" w:rsidRDefault="0024508E" w:rsidP="00E74F4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F48">
        <w:rPr>
          <w:rFonts w:ascii="Times New Roman" w:hAnsi="Times New Roman" w:cs="Times New Roman"/>
          <w:b/>
          <w:sz w:val="28"/>
          <w:szCs w:val="28"/>
        </w:rPr>
        <w:t>(в том числе предельных цен</w:t>
      </w:r>
      <w:r w:rsidR="00634FD2" w:rsidRPr="00E74F48">
        <w:rPr>
          <w:rFonts w:ascii="Times New Roman" w:hAnsi="Times New Roman" w:cs="Times New Roman"/>
          <w:b/>
          <w:sz w:val="28"/>
          <w:szCs w:val="28"/>
        </w:rPr>
        <w:t xml:space="preserve"> товаров, работ, услуг), закупаемых</w:t>
      </w:r>
      <w:r w:rsidR="002353CA" w:rsidRPr="00E74F48">
        <w:rPr>
          <w:rFonts w:ascii="Times New Roman" w:hAnsi="Times New Roman" w:cs="Times New Roman"/>
          <w:b/>
          <w:sz w:val="28"/>
          <w:szCs w:val="28"/>
        </w:rPr>
        <w:t xml:space="preserve"> муниципальными </w:t>
      </w:r>
      <w:r w:rsidR="00634FD2" w:rsidRPr="00E74F48">
        <w:rPr>
          <w:rFonts w:ascii="Times New Roman" w:hAnsi="Times New Roman" w:cs="Times New Roman"/>
          <w:b/>
          <w:sz w:val="28"/>
          <w:szCs w:val="28"/>
        </w:rPr>
        <w:t xml:space="preserve">органами </w:t>
      </w:r>
      <w:r w:rsidR="001E0F41" w:rsidRPr="00E74F48">
        <w:rPr>
          <w:rFonts w:ascii="Times New Roman" w:hAnsi="Times New Roman" w:cs="Times New Roman"/>
          <w:b/>
          <w:sz w:val="28"/>
          <w:szCs w:val="28"/>
        </w:rPr>
        <w:t>Лучевого</w:t>
      </w:r>
      <w:r w:rsidR="001D356B" w:rsidRPr="00E74F4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Лабинского района</w:t>
      </w:r>
      <w:r w:rsidR="002353CA" w:rsidRPr="00E74F48">
        <w:rPr>
          <w:rFonts w:ascii="Times New Roman" w:hAnsi="Times New Roman" w:cs="Times New Roman"/>
          <w:b/>
          <w:sz w:val="28"/>
          <w:szCs w:val="28"/>
        </w:rPr>
        <w:t xml:space="preserve"> и подведомственными им муниципальными казенными и бюджетными учреждениями Лучевого сельского поселения Лабинского района</w:t>
      </w:r>
    </w:p>
    <w:p w:rsidR="00C141AD" w:rsidRPr="00E74F48" w:rsidRDefault="00C141AD" w:rsidP="00E74F4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D356B" w:rsidRPr="00E74F48" w:rsidRDefault="001D356B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4FD2" w:rsidRPr="00E74F48" w:rsidRDefault="00597385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F48">
        <w:rPr>
          <w:rFonts w:ascii="Times New Roman" w:hAnsi="Times New Roman" w:cs="Times New Roman"/>
          <w:sz w:val="28"/>
          <w:szCs w:val="28"/>
        </w:rPr>
        <w:t>В соответствии с частью 4 ст</w:t>
      </w:r>
      <w:r w:rsidR="00CE52E2" w:rsidRPr="00E74F48">
        <w:rPr>
          <w:rFonts w:ascii="Times New Roman" w:hAnsi="Times New Roman" w:cs="Times New Roman"/>
          <w:sz w:val="28"/>
          <w:szCs w:val="28"/>
        </w:rPr>
        <w:t xml:space="preserve">атьи 19 Федерального закона от </w:t>
      </w:r>
      <w:r w:rsidR="00C141AD" w:rsidRPr="00E74F48">
        <w:rPr>
          <w:rFonts w:ascii="Times New Roman" w:hAnsi="Times New Roman" w:cs="Times New Roman"/>
          <w:sz w:val="28"/>
          <w:szCs w:val="28"/>
        </w:rPr>
        <w:t>5 апреля  2013 года № 44-</w:t>
      </w:r>
      <w:r w:rsidRPr="00E74F48">
        <w:rPr>
          <w:rFonts w:ascii="Times New Roman" w:hAnsi="Times New Roman" w:cs="Times New Roman"/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, постановлением Правите</w:t>
      </w:r>
      <w:r w:rsidR="00CE52E2" w:rsidRPr="00E74F48">
        <w:rPr>
          <w:rFonts w:ascii="Times New Roman" w:hAnsi="Times New Roman" w:cs="Times New Roman"/>
          <w:sz w:val="28"/>
          <w:szCs w:val="28"/>
        </w:rPr>
        <w:t xml:space="preserve">льства Российской федерации от </w:t>
      </w:r>
      <w:r w:rsidRPr="00E74F48">
        <w:rPr>
          <w:rFonts w:ascii="Times New Roman" w:hAnsi="Times New Roman" w:cs="Times New Roman"/>
          <w:sz w:val="28"/>
          <w:szCs w:val="28"/>
        </w:rPr>
        <w:t>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r w:rsidR="002353CA" w:rsidRPr="00E74F48">
        <w:rPr>
          <w:rFonts w:ascii="Times New Roman" w:hAnsi="Times New Roman" w:cs="Times New Roman"/>
          <w:sz w:val="28"/>
          <w:szCs w:val="28"/>
        </w:rPr>
        <w:t xml:space="preserve"> </w:t>
      </w:r>
      <w:r w:rsidR="00BE5178" w:rsidRPr="00E74F48">
        <w:rPr>
          <w:rFonts w:ascii="Times New Roman" w:hAnsi="Times New Roman" w:cs="Times New Roman"/>
          <w:sz w:val="28"/>
          <w:szCs w:val="28"/>
        </w:rPr>
        <w:t>п</w:t>
      </w:r>
      <w:r w:rsidR="001E0F41" w:rsidRPr="00E74F48">
        <w:rPr>
          <w:rFonts w:ascii="Times New Roman" w:hAnsi="Times New Roman" w:cs="Times New Roman"/>
          <w:sz w:val="28"/>
          <w:szCs w:val="28"/>
        </w:rPr>
        <w:t xml:space="preserve"> </w:t>
      </w:r>
      <w:r w:rsidR="00BE5178" w:rsidRPr="00E74F48">
        <w:rPr>
          <w:rFonts w:ascii="Times New Roman" w:hAnsi="Times New Roman" w:cs="Times New Roman"/>
          <w:sz w:val="28"/>
          <w:szCs w:val="28"/>
        </w:rPr>
        <w:t>о</w:t>
      </w:r>
      <w:r w:rsidR="001E0F41" w:rsidRPr="00E74F48">
        <w:rPr>
          <w:rFonts w:ascii="Times New Roman" w:hAnsi="Times New Roman" w:cs="Times New Roman"/>
          <w:sz w:val="28"/>
          <w:szCs w:val="28"/>
        </w:rPr>
        <w:t xml:space="preserve"> </w:t>
      </w:r>
      <w:r w:rsidR="00BE5178" w:rsidRPr="00E74F48">
        <w:rPr>
          <w:rFonts w:ascii="Times New Roman" w:hAnsi="Times New Roman" w:cs="Times New Roman"/>
          <w:sz w:val="28"/>
          <w:szCs w:val="28"/>
        </w:rPr>
        <w:t>с</w:t>
      </w:r>
      <w:r w:rsidR="001E0F41" w:rsidRPr="00E74F48">
        <w:rPr>
          <w:rFonts w:ascii="Times New Roman" w:hAnsi="Times New Roman" w:cs="Times New Roman"/>
          <w:sz w:val="28"/>
          <w:szCs w:val="28"/>
        </w:rPr>
        <w:t xml:space="preserve"> </w:t>
      </w:r>
      <w:r w:rsidR="00BE5178" w:rsidRPr="00E74F48">
        <w:rPr>
          <w:rFonts w:ascii="Times New Roman" w:hAnsi="Times New Roman" w:cs="Times New Roman"/>
          <w:sz w:val="28"/>
          <w:szCs w:val="28"/>
        </w:rPr>
        <w:t>т</w:t>
      </w:r>
      <w:r w:rsidR="001E0F41" w:rsidRPr="00E74F48">
        <w:rPr>
          <w:rFonts w:ascii="Times New Roman" w:hAnsi="Times New Roman" w:cs="Times New Roman"/>
          <w:sz w:val="28"/>
          <w:szCs w:val="28"/>
        </w:rPr>
        <w:t xml:space="preserve"> </w:t>
      </w:r>
      <w:r w:rsidR="00BE5178" w:rsidRPr="00E74F48">
        <w:rPr>
          <w:rFonts w:ascii="Times New Roman" w:hAnsi="Times New Roman" w:cs="Times New Roman"/>
          <w:sz w:val="28"/>
          <w:szCs w:val="28"/>
        </w:rPr>
        <w:t>а</w:t>
      </w:r>
      <w:r w:rsidR="001E0F41" w:rsidRPr="00E74F48">
        <w:rPr>
          <w:rFonts w:ascii="Times New Roman" w:hAnsi="Times New Roman" w:cs="Times New Roman"/>
          <w:sz w:val="28"/>
          <w:szCs w:val="28"/>
        </w:rPr>
        <w:t xml:space="preserve"> </w:t>
      </w:r>
      <w:r w:rsidR="00BE5178" w:rsidRPr="00E74F48">
        <w:rPr>
          <w:rFonts w:ascii="Times New Roman" w:hAnsi="Times New Roman" w:cs="Times New Roman"/>
          <w:sz w:val="28"/>
          <w:szCs w:val="28"/>
        </w:rPr>
        <w:t>н</w:t>
      </w:r>
      <w:r w:rsidR="001E0F41" w:rsidRPr="00E74F48">
        <w:rPr>
          <w:rFonts w:ascii="Times New Roman" w:hAnsi="Times New Roman" w:cs="Times New Roman"/>
          <w:sz w:val="28"/>
          <w:szCs w:val="28"/>
        </w:rPr>
        <w:t xml:space="preserve"> </w:t>
      </w:r>
      <w:r w:rsidR="00BE5178" w:rsidRPr="00E74F48">
        <w:rPr>
          <w:rFonts w:ascii="Times New Roman" w:hAnsi="Times New Roman" w:cs="Times New Roman"/>
          <w:sz w:val="28"/>
          <w:szCs w:val="28"/>
        </w:rPr>
        <w:t>о</w:t>
      </w:r>
      <w:r w:rsidR="001E0F41" w:rsidRPr="00E74F48">
        <w:rPr>
          <w:rFonts w:ascii="Times New Roman" w:hAnsi="Times New Roman" w:cs="Times New Roman"/>
          <w:sz w:val="28"/>
          <w:szCs w:val="28"/>
        </w:rPr>
        <w:t xml:space="preserve"> </w:t>
      </w:r>
      <w:r w:rsidR="00BE5178" w:rsidRPr="00E74F48">
        <w:rPr>
          <w:rFonts w:ascii="Times New Roman" w:hAnsi="Times New Roman" w:cs="Times New Roman"/>
          <w:sz w:val="28"/>
          <w:szCs w:val="28"/>
        </w:rPr>
        <w:t>в</w:t>
      </w:r>
      <w:r w:rsidR="001E0F41" w:rsidRPr="00E74F48">
        <w:rPr>
          <w:rFonts w:ascii="Times New Roman" w:hAnsi="Times New Roman" w:cs="Times New Roman"/>
          <w:sz w:val="28"/>
          <w:szCs w:val="28"/>
        </w:rPr>
        <w:t xml:space="preserve"> </w:t>
      </w:r>
      <w:r w:rsidR="00BE5178" w:rsidRPr="00E74F48">
        <w:rPr>
          <w:rFonts w:ascii="Times New Roman" w:hAnsi="Times New Roman" w:cs="Times New Roman"/>
          <w:sz w:val="28"/>
          <w:szCs w:val="28"/>
        </w:rPr>
        <w:t>л</w:t>
      </w:r>
      <w:r w:rsidR="001E0F41" w:rsidRPr="00E74F48">
        <w:rPr>
          <w:rFonts w:ascii="Times New Roman" w:hAnsi="Times New Roman" w:cs="Times New Roman"/>
          <w:sz w:val="28"/>
          <w:szCs w:val="28"/>
        </w:rPr>
        <w:t xml:space="preserve"> </w:t>
      </w:r>
      <w:r w:rsidR="00BE5178" w:rsidRPr="00E74F48">
        <w:rPr>
          <w:rFonts w:ascii="Times New Roman" w:hAnsi="Times New Roman" w:cs="Times New Roman"/>
          <w:sz w:val="28"/>
          <w:szCs w:val="28"/>
        </w:rPr>
        <w:t>я</w:t>
      </w:r>
      <w:r w:rsidR="001E0F41" w:rsidRPr="00E74F48">
        <w:rPr>
          <w:rFonts w:ascii="Times New Roman" w:hAnsi="Times New Roman" w:cs="Times New Roman"/>
          <w:sz w:val="28"/>
          <w:szCs w:val="28"/>
        </w:rPr>
        <w:t xml:space="preserve"> </w:t>
      </w:r>
      <w:r w:rsidR="00BE5178" w:rsidRPr="00E74F48">
        <w:rPr>
          <w:rFonts w:ascii="Times New Roman" w:hAnsi="Times New Roman" w:cs="Times New Roman"/>
          <w:sz w:val="28"/>
          <w:szCs w:val="28"/>
        </w:rPr>
        <w:t>ю</w:t>
      </w:r>
      <w:r w:rsidR="00634FD2" w:rsidRPr="00E74F48">
        <w:rPr>
          <w:rFonts w:ascii="Times New Roman" w:hAnsi="Times New Roman" w:cs="Times New Roman"/>
          <w:sz w:val="28"/>
          <w:szCs w:val="28"/>
        </w:rPr>
        <w:t>:</w:t>
      </w:r>
    </w:p>
    <w:p w:rsidR="00597385" w:rsidRPr="00E74F48" w:rsidRDefault="00597385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F48">
        <w:rPr>
          <w:rFonts w:ascii="Times New Roman" w:hAnsi="Times New Roman" w:cs="Times New Roman"/>
          <w:sz w:val="28"/>
          <w:szCs w:val="28"/>
        </w:rPr>
        <w:t xml:space="preserve">1.  Утвердить Правила определения требований к отдельным видам товаров, работ, услуг (в том числе предельные цены товаров, работ, услуг), закупаемых </w:t>
      </w:r>
      <w:r w:rsidR="002353CA" w:rsidRPr="00E74F48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75654E" w:rsidRPr="00E74F48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1E0F41" w:rsidRPr="00E74F48">
        <w:rPr>
          <w:rFonts w:ascii="Times New Roman" w:hAnsi="Times New Roman" w:cs="Times New Roman"/>
          <w:sz w:val="28"/>
          <w:szCs w:val="28"/>
        </w:rPr>
        <w:t>Лучевого</w:t>
      </w:r>
      <w:r w:rsidR="008A1E9C" w:rsidRPr="00E74F48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="002353CA" w:rsidRPr="00E74F48">
        <w:rPr>
          <w:rFonts w:ascii="Times New Roman" w:hAnsi="Times New Roman" w:cs="Times New Roman"/>
          <w:sz w:val="28"/>
          <w:szCs w:val="28"/>
        </w:rPr>
        <w:t xml:space="preserve"> и подведомственными им муниципальными казенными и бюджетными учреждениями Лучевого сельского поселения Лабинского района </w:t>
      </w:r>
      <w:r w:rsidR="00B74058" w:rsidRPr="00E74F48">
        <w:rPr>
          <w:rFonts w:ascii="Times New Roman" w:hAnsi="Times New Roman" w:cs="Times New Roman"/>
          <w:sz w:val="28"/>
          <w:szCs w:val="28"/>
        </w:rPr>
        <w:t>(прилагается)</w:t>
      </w:r>
      <w:r w:rsidRPr="00E74F48">
        <w:rPr>
          <w:rFonts w:ascii="Times New Roman" w:hAnsi="Times New Roman" w:cs="Times New Roman"/>
          <w:sz w:val="28"/>
          <w:szCs w:val="28"/>
        </w:rPr>
        <w:t>.</w:t>
      </w:r>
    </w:p>
    <w:p w:rsidR="00C0743D" w:rsidRPr="00E74F48" w:rsidRDefault="00634FD2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F48">
        <w:rPr>
          <w:rFonts w:ascii="Times New Roman" w:hAnsi="Times New Roman" w:cs="Times New Roman"/>
          <w:sz w:val="28"/>
          <w:szCs w:val="28"/>
        </w:rPr>
        <w:t>2</w:t>
      </w:r>
      <w:r w:rsidR="00597385" w:rsidRPr="00E74F48">
        <w:rPr>
          <w:rFonts w:ascii="Times New Roman" w:hAnsi="Times New Roman" w:cs="Times New Roman"/>
          <w:sz w:val="28"/>
          <w:szCs w:val="28"/>
        </w:rPr>
        <w:t>. </w:t>
      </w:r>
      <w:r w:rsidR="001E0F41" w:rsidRPr="00E74F48">
        <w:rPr>
          <w:rFonts w:ascii="Times New Roman" w:hAnsi="Times New Roman" w:cs="Times New Roman"/>
          <w:sz w:val="28"/>
          <w:szCs w:val="28"/>
        </w:rPr>
        <w:t>Ведущему</w:t>
      </w:r>
      <w:r w:rsidR="008A1E9C" w:rsidRPr="00E74F48">
        <w:rPr>
          <w:rFonts w:ascii="Times New Roman" w:hAnsi="Times New Roman" w:cs="Times New Roman"/>
          <w:sz w:val="28"/>
          <w:szCs w:val="28"/>
        </w:rPr>
        <w:t xml:space="preserve"> специалисту администрации </w:t>
      </w:r>
      <w:r w:rsidR="001E0F41" w:rsidRPr="00E74F48">
        <w:rPr>
          <w:rFonts w:ascii="Times New Roman" w:hAnsi="Times New Roman" w:cs="Times New Roman"/>
          <w:sz w:val="28"/>
          <w:szCs w:val="28"/>
        </w:rPr>
        <w:t>Лучевого</w:t>
      </w:r>
      <w:r w:rsidR="008A1E9C" w:rsidRPr="00E74F48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</w:t>
      </w:r>
      <w:r w:rsidR="001E0F41" w:rsidRPr="00E74F48">
        <w:rPr>
          <w:rFonts w:ascii="Times New Roman" w:hAnsi="Times New Roman" w:cs="Times New Roman"/>
          <w:sz w:val="28"/>
          <w:szCs w:val="28"/>
        </w:rPr>
        <w:t xml:space="preserve">(Азаренкова) </w:t>
      </w:r>
      <w:r w:rsidR="002B702B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C0743D" w:rsidRPr="00E74F48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2B702B">
        <w:rPr>
          <w:rFonts w:ascii="Times New Roman" w:hAnsi="Times New Roman" w:cs="Times New Roman"/>
          <w:sz w:val="28"/>
          <w:szCs w:val="28"/>
        </w:rPr>
        <w:t xml:space="preserve"> и обеспечить его</w:t>
      </w:r>
      <w:r w:rsidR="00C0743D" w:rsidRPr="00E74F48">
        <w:rPr>
          <w:rFonts w:ascii="Times New Roman" w:hAnsi="Times New Roman" w:cs="Times New Roman"/>
          <w:sz w:val="28"/>
          <w:szCs w:val="28"/>
        </w:rPr>
        <w:t xml:space="preserve"> </w:t>
      </w:r>
      <w:r w:rsidR="008A1E9C" w:rsidRPr="00E74F48">
        <w:rPr>
          <w:rFonts w:ascii="Times New Roman" w:hAnsi="Times New Roman" w:cs="Times New Roman"/>
          <w:sz w:val="28"/>
          <w:szCs w:val="28"/>
        </w:rPr>
        <w:t>разме</w:t>
      </w:r>
      <w:r w:rsidR="002B702B">
        <w:rPr>
          <w:rFonts w:ascii="Times New Roman" w:hAnsi="Times New Roman" w:cs="Times New Roman"/>
          <w:sz w:val="28"/>
          <w:szCs w:val="28"/>
        </w:rPr>
        <w:t>щение</w:t>
      </w:r>
      <w:r w:rsidR="008A1E9C" w:rsidRPr="00E74F4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1E0F41" w:rsidRPr="00E74F48">
        <w:rPr>
          <w:rFonts w:ascii="Times New Roman" w:hAnsi="Times New Roman" w:cs="Times New Roman"/>
          <w:sz w:val="28"/>
          <w:szCs w:val="28"/>
        </w:rPr>
        <w:t>Лучевого</w:t>
      </w:r>
      <w:r w:rsidR="008A1E9C" w:rsidRPr="00E74F48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в сети «Интернет».</w:t>
      </w:r>
    </w:p>
    <w:p w:rsidR="00C0743D" w:rsidRPr="00E74F48" w:rsidRDefault="001E0F41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F48">
        <w:rPr>
          <w:rFonts w:ascii="Times New Roman" w:hAnsi="Times New Roman" w:cs="Times New Roman"/>
          <w:sz w:val="28"/>
          <w:szCs w:val="28"/>
        </w:rPr>
        <w:t>4</w:t>
      </w:r>
      <w:r w:rsidR="00C0743D" w:rsidRPr="00E74F48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096C11" w:rsidRPr="00E74F4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0743D" w:rsidRPr="00E74F48">
        <w:rPr>
          <w:rFonts w:ascii="Times New Roman" w:hAnsi="Times New Roman" w:cs="Times New Roman"/>
          <w:sz w:val="28"/>
          <w:szCs w:val="28"/>
        </w:rPr>
        <w:t>.</w:t>
      </w:r>
    </w:p>
    <w:p w:rsidR="00C0743D" w:rsidRPr="00E74F48" w:rsidRDefault="001E0F41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F48">
        <w:rPr>
          <w:rFonts w:ascii="Times New Roman" w:hAnsi="Times New Roman" w:cs="Times New Roman"/>
          <w:sz w:val="28"/>
          <w:szCs w:val="28"/>
        </w:rPr>
        <w:t>5</w:t>
      </w:r>
      <w:r w:rsidR="00C0743D" w:rsidRPr="00E74F48">
        <w:rPr>
          <w:rFonts w:ascii="Times New Roman" w:hAnsi="Times New Roman" w:cs="Times New Roman"/>
          <w:sz w:val="28"/>
          <w:szCs w:val="28"/>
        </w:rPr>
        <w:t>.</w:t>
      </w:r>
      <w:r w:rsidR="00C141AD" w:rsidRPr="00E74F48">
        <w:rPr>
          <w:rFonts w:ascii="Times New Roman" w:hAnsi="Times New Roman" w:cs="Times New Roman"/>
          <w:sz w:val="28"/>
          <w:szCs w:val="28"/>
        </w:rPr>
        <w:t> </w:t>
      </w:r>
      <w:r w:rsidR="00C0743D" w:rsidRPr="00E74F48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BB1CD1">
        <w:rPr>
          <w:rFonts w:ascii="Times New Roman" w:hAnsi="Times New Roman" w:cs="Times New Roman"/>
          <w:sz w:val="28"/>
          <w:szCs w:val="28"/>
        </w:rPr>
        <w:t>обнародования</w:t>
      </w:r>
      <w:r w:rsidRPr="00E74F48">
        <w:rPr>
          <w:rFonts w:ascii="Times New Roman" w:hAnsi="Times New Roman" w:cs="Times New Roman"/>
          <w:sz w:val="28"/>
          <w:szCs w:val="28"/>
        </w:rPr>
        <w:t xml:space="preserve"> </w:t>
      </w:r>
      <w:r w:rsidR="00C0743D" w:rsidRPr="00E74F48">
        <w:rPr>
          <w:rFonts w:ascii="Times New Roman" w:hAnsi="Times New Roman" w:cs="Times New Roman"/>
          <w:sz w:val="28"/>
          <w:szCs w:val="28"/>
        </w:rPr>
        <w:t xml:space="preserve">и распространяется </w:t>
      </w:r>
      <w:r w:rsidR="00CE52E2" w:rsidRPr="00E74F48">
        <w:rPr>
          <w:rFonts w:ascii="Times New Roman" w:hAnsi="Times New Roman" w:cs="Times New Roman"/>
          <w:sz w:val="28"/>
          <w:szCs w:val="28"/>
        </w:rPr>
        <w:t xml:space="preserve">на правоотношения, возникшие с </w:t>
      </w:r>
      <w:r w:rsidR="00C0743D" w:rsidRPr="00E74F48">
        <w:rPr>
          <w:rFonts w:ascii="Times New Roman" w:hAnsi="Times New Roman" w:cs="Times New Roman"/>
          <w:sz w:val="28"/>
          <w:szCs w:val="28"/>
        </w:rPr>
        <w:t>1 января 2016 года.</w:t>
      </w:r>
    </w:p>
    <w:p w:rsidR="00433508" w:rsidRPr="00E74F48" w:rsidRDefault="0043350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3508" w:rsidRPr="00E74F48" w:rsidRDefault="0043350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F4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33508" w:rsidRPr="00E74F48" w:rsidRDefault="001E0F41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F48">
        <w:rPr>
          <w:rFonts w:ascii="Times New Roman" w:hAnsi="Times New Roman" w:cs="Times New Roman"/>
          <w:sz w:val="28"/>
          <w:szCs w:val="28"/>
        </w:rPr>
        <w:t>Лучевого</w:t>
      </w:r>
      <w:r w:rsidR="00433508" w:rsidRPr="00E74F48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433508" w:rsidRDefault="001E0F41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F48">
        <w:rPr>
          <w:rFonts w:ascii="Times New Roman" w:hAnsi="Times New Roman" w:cs="Times New Roman"/>
          <w:sz w:val="28"/>
          <w:szCs w:val="28"/>
        </w:rPr>
        <w:t>Лабинского района</w:t>
      </w:r>
      <w:r w:rsidRPr="00E74F48">
        <w:rPr>
          <w:rFonts w:ascii="Times New Roman" w:hAnsi="Times New Roman" w:cs="Times New Roman"/>
          <w:sz w:val="28"/>
          <w:szCs w:val="28"/>
        </w:rPr>
        <w:tab/>
      </w:r>
      <w:r w:rsidRPr="00E74F48">
        <w:rPr>
          <w:rFonts w:ascii="Times New Roman" w:hAnsi="Times New Roman" w:cs="Times New Roman"/>
          <w:sz w:val="28"/>
          <w:szCs w:val="28"/>
        </w:rPr>
        <w:tab/>
      </w:r>
      <w:r w:rsidRPr="00E74F48">
        <w:rPr>
          <w:rFonts w:ascii="Times New Roman" w:hAnsi="Times New Roman" w:cs="Times New Roman"/>
          <w:sz w:val="28"/>
          <w:szCs w:val="28"/>
        </w:rPr>
        <w:tab/>
      </w:r>
      <w:r w:rsidRPr="00E74F48">
        <w:rPr>
          <w:rFonts w:ascii="Times New Roman" w:hAnsi="Times New Roman" w:cs="Times New Roman"/>
          <w:sz w:val="28"/>
          <w:szCs w:val="28"/>
        </w:rPr>
        <w:tab/>
        <w:t xml:space="preserve">                        В.В. Водянников</w:t>
      </w:r>
    </w:p>
    <w:p w:rsidR="002B702B" w:rsidRDefault="002B702B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9"/>
        <w:gridCol w:w="4875"/>
      </w:tblGrid>
      <w:tr w:rsidR="00096C11" w:rsidRPr="00E74F48" w:rsidTr="000A6104">
        <w:tc>
          <w:tcPr>
            <w:tcW w:w="4839" w:type="dxa"/>
          </w:tcPr>
          <w:p w:rsidR="00096C11" w:rsidRPr="00E74F48" w:rsidRDefault="00096C11" w:rsidP="00E74F4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75" w:type="dxa"/>
          </w:tcPr>
          <w:p w:rsidR="00096C11" w:rsidRPr="00E74F48" w:rsidRDefault="00096C11" w:rsidP="00E74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F4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096C11" w:rsidRPr="00E74F48" w:rsidRDefault="00096C11" w:rsidP="00E74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F48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096C11" w:rsidRPr="00E74F48" w:rsidRDefault="00096C11" w:rsidP="00E74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F4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r w:rsidR="001E0F41" w:rsidRPr="00E74F48">
              <w:rPr>
                <w:rFonts w:ascii="Times New Roman" w:hAnsi="Times New Roman" w:cs="Times New Roman"/>
                <w:sz w:val="28"/>
                <w:szCs w:val="28"/>
              </w:rPr>
              <w:t>Лучевого</w:t>
            </w:r>
            <w:r w:rsidRPr="00E74F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Лабинского района </w:t>
            </w:r>
          </w:p>
          <w:p w:rsidR="00096C11" w:rsidRPr="00E74F48" w:rsidRDefault="00096C11" w:rsidP="00E74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F4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677A04">
              <w:rPr>
                <w:rFonts w:ascii="Times New Roman" w:hAnsi="Times New Roman" w:cs="Times New Roman"/>
                <w:sz w:val="28"/>
                <w:szCs w:val="28"/>
              </w:rPr>
              <w:t xml:space="preserve"> 22.02.2017г. </w:t>
            </w:r>
            <w:r w:rsidRPr="00E74F4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77A0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096C11" w:rsidRPr="00E74F48" w:rsidRDefault="00096C11" w:rsidP="00E74F4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C11" w:rsidRPr="00E74F48" w:rsidRDefault="00096C11" w:rsidP="00E74F4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6C11" w:rsidRPr="00E74F48" w:rsidRDefault="00096C11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C11" w:rsidRPr="00E74F48" w:rsidRDefault="00096C11" w:rsidP="00E74F4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74F48">
        <w:rPr>
          <w:rFonts w:ascii="Times New Roman" w:hAnsi="Times New Roman" w:cs="Times New Roman"/>
          <w:sz w:val="28"/>
          <w:szCs w:val="28"/>
        </w:rPr>
        <w:t>ПРАВИЛА</w:t>
      </w:r>
    </w:p>
    <w:p w:rsidR="00096C11" w:rsidRPr="00E74F48" w:rsidRDefault="00096C11" w:rsidP="00E74F4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74F48">
        <w:rPr>
          <w:rFonts w:ascii="Times New Roman" w:hAnsi="Times New Roman" w:cs="Times New Roman"/>
          <w:sz w:val="28"/>
          <w:szCs w:val="28"/>
        </w:rPr>
        <w:t xml:space="preserve">определения требований к отдельным видам товаров, работ, услуг (в том числе предельные цены товаров, работ, услуг), закупаемых </w:t>
      </w:r>
      <w:r w:rsidR="00432863" w:rsidRPr="00E74F48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E74F48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1E0F41" w:rsidRPr="00E74F48">
        <w:rPr>
          <w:rFonts w:ascii="Times New Roman" w:hAnsi="Times New Roman" w:cs="Times New Roman"/>
          <w:sz w:val="28"/>
          <w:szCs w:val="28"/>
        </w:rPr>
        <w:t>Лучевого</w:t>
      </w:r>
      <w:r w:rsidRPr="00E74F48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="00432863" w:rsidRPr="00E74F48">
        <w:rPr>
          <w:rFonts w:ascii="Times New Roman" w:hAnsi="Times New Roman" w:cs="Times New Roman"/>
          <w:sz w:val="28"/>
          <w:szCs w:val="28"/>
        </w:rPr>
        <w:t xml:space="preserve"> и подведомственными им муниципальными казенными и бюджетными учреждениями Лучевого сельского поселения Лабинского района</w:t>
      </w:r>
    </w:p>
    <w:p w:rsidR="00096C11" w:rsidRPr="00E74F48" w:rsidRDefault="00096C11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2863" w:rsidRPr="00E74F48" w:rsidRDefault="00096C11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F48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</w:t>
      </w:r>
      <w:r w:rsidR="00432863" w:rsidRPr="00E74F48">
        <w:rPr>
          <w:rFonts w:ascii="Times New Roman" w:hAnsi="Times New Roman" w:cs="Times New Roman"/>
          <w:sz w:val="28"/>
          <w:szCs w:val="28"/>
        </w:rPr>
        <w:t>правила</w:t>
      </w:r>
      <w:r w:rsidRPr="00E74F48">
        <w:rPr>
          <w:rFonts w:ascii="Times New Roman" w:hAnsi="Times New Roman" w:cs="Times New Roman"/>
          <w:sz w:val="28"/>
          <w:szCs w:val="28"/>
        </w:rPr>
        <w:t xml:space="preserve"> определения требований к </w:t>
      </w:r>
      <w:r w:rsidR="00432863" w:rsidRPr="00E74F48">
        <w:rPr>
          <w:rFonts w:ascii="Times New Roman" w:hAnsi="Times New Roman" w:cs="Times New Roman"/>
          <w:sz w:val="28"/>
          <w:szCs w:val="28"/>
        </w:rPr>
        <w:t>закупаемым муниципальными органами Лучевого сельского поселения Лабинского района (далее - муниципальные органы) и подведомственными им муниципальными казенными и бюджетными учреждениями Лучевого сельского поселения Лабинского района (далее - казенные и бюджетные учреждения) отдельным видам товаров, работ, услуг (в том числе предельные</w:t>
      </w:r>
      <w:r w:rsidRPr="00E74F48">
        <w:rPr>
          <w:rFonts w:ascii="Times New Roman" w:hAnsi="Times New Roman" w:cs="Times New Roman"/>
          <w:sz w:val="28"/>
          <w:szCs w:val="28"/>
        </w:rPr>
        <w:t xml:space="preserve"> цен</w:t>
      </w:r>
      <w:r w:rsidR="00432863" w:rsidRPr="00E74F48">
        <w:rPr>
          <w:rFonts w:ascii="Times New Roman" w:hAnsi="Times New Roman" w:cs="Times New Roman"/>
          <w:sz w:val="28"/>
          <w:szCs w:val="28"/>
        </w:rPr>
        <w:t>ы</w:t>
      </w:r>
      <w:r w:rsidRPr="00E74F48">
        <w:rPr>
          <w:rFonts w:ascii="Times New Roman" w:hAnsi="Times New Roman" w:cs="Times New Roman"/>
          <w:sz w:val="28"/>
          <w:szCs w:val="28"/>
        </w:rPr>
        <w:t xml:space="preserve"> товаров, работ, услуг)</w:t>
      </w:r>
      <w:r w:rsidR="00432863" w:rsidRPr="00E74F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2863" w:rsidRPr="00E74F48" w:rsidRDefault="00432863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F48">
        <w:rPr>
          <w:rFonts w:ascii="Times New Roman" w:hAnsi="Times New Roman" w:cs="Times New Roman"/>
          <w:sz w:val="28"/>
          <w:szCs w:val="28"/>
        </w:rPr>
        <w:t>Для целей настоящих Правил под муниципальными органами понимаются органы местного самоуправления (муниципальные органы) Лучевого сельского поселения Лабинского района, отраслевые (функциональные) органы администрации Лучевого сельского поселения Лабинского района.</w:t>
      </w: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F48">
        <w:rPr>
          <w:rFonts w:ascii="Times New Roman" w:hAnsi="Times New Roman" w:cs="Times New Roman"/>
          <w:sz w:val="28"/>
          <w:szCs w:val="28"/>
        </w:rPr>
        <w:t>1.2.</w:t>
      </w:r>
      <w:r w:rsidRPr="00E74F48">
        <w:rPr>
          <w:rFonts w:ascii="Times New Roman" w:hAnsi="Times New Roman" w:cs="Times New Roman"/>
          <w:sz w:val="28"/>
          <w:szCs w:val="28"/>
        </w:rPr>
        <w:tab/>
        <w:t>Правила разработаны с учетом общих правил определения требований к закупаемым заказчиками отдельным видам товаров, работ, услуг (в том числе предельных цен товаров, работ, услуг), утвержденных постановлением Правительства Российской Федерации от 2 сентября 2015 года 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»</w:t>
      </w:r>
      <w:bookmarkStart w:id="1" w:name="Par8"/>
      <w:bookmarkEnd w:id="1"/>
      <w:r w:rsidRPr="00E74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F48">
        <w:rPr>
          <w:rFonts w:ascii="Times New Roman" w:hAnsi="Times New Roman" w:cs="Times New Roman"/>
          <w:sz w:val="28"/>
          <w:szCs w:val="28"/>
        </w:rPr>
        <w:t>1.3.</w:t>
      </w:r>
      <w:r w:rsidRPr="00E74F48">
        <w:rPr>
          <w:rFonts w:ascii="Times New Roman" w:hAnsi="Times New Roman" w:cs="Times New Roman"/>
          <w:sz w:val="28"/>
          <w:szCs w:val="28"/>
        </w:rPr>
        <w:tab/>
        <w:t xml:space="preserve"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</w:t>
      </w:r>
      <w:hyperlink r:id="rId9" w:history="1">
        <w:r w:rsidRPr="00E74F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лассификатору</w:t>
        </w:r>
      </w:hyperlink>
      <w:r w:rsidRPr="00E74F48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 (далее – ОКПД 2).</w:t>
      </w: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F48">
        <w:rPr>
          <w:rFonts w:ascii="Times New Roman" w:hAnsi="Times New Roman" w:cs="Times New Roman"/>
          <w:sz w:val="28"/>
          <w:szCs w:val="28"/>
        </w:rPr>
        <w:t>1.4.</w:t>
      </w:r>
      <w:r w:rsidRPr="00E74F48">
        <w:rPr>
          <w:rFonts w:ascii="Times New Roman" w:hAnsi="Times New Roman" w:cs="Times New Roman"/>
          <w:sz w:val="28"/>
          <w:szCs w:val="28"/>
        </w:rPr>
        <w:tab/>
        <w:t>Требования к закупаемым муниципальными органами и подведомственными им казенными и бюджетными учреждениями отдельным видам товаров, работ, услуг (в том числе предельные цены товаров, работ, услуг) утверждаются субъектами бюджетного планирования в форме перечня отдельных видов товаров, работ, услуг (далее – ведомственный перечень).</w:t>
      </w: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F48">
        <w:rPr>
          <w:rFonts w:ascii="Times New Roman" w:hAnsi="Times New Roman" w:cs="Times New Roman"/>
          <w:sz w:val="28"/>
          <w:szCs w:val="28"/>
        </w:rPr>
        <w:t>1.5.</w:t>
      </w:r>
      <w:r w:rsidRPr="00E74F48">
        <w:rPr>
          <w:rFonts w:ascii="Times New Roman" w:hAnsi="Times New Roman" w:cs="Times New Roman"/>
          <w:sz w:val="28"/>
          <w:szCs w:val="28"/>
        </w:rPr>
        <w:tab/>
        <w:t xml:space="preserve">Ведомственный перечень должен позволять обеспечить </w:t>
      </w:r>
      <w:r w:rsidRPr="00E74F48">
        <w:rPr>
          <w:rFonts w:ascii="Times New Roman" w:hAnsi="Times New Roman" w:cs="Times New Roman"/>
          <w:sz w:val="28"/>
          <w:szCs w:val="28"/>
        </w:rPr>
        <w:lastRenderedPageBreak/>
        <w:t>муниципальные нужды Лучевого сельского поселения Лабинского района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) или являются предметами роскоши в соответствии с законодательством Российской Федерации.</w:t>
      </w: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F48">
        <w:rPr>
          <w:rFonts w:ascii="Times New Roman" w:hAnsi="Times New Roman" w:cs="Times New Roman"/>
          <w:sz w:val="28"/>
          <w:szCs w:val="28"/>
        </w:rPr>
        <w:t>1.6.</w:t>
      </w:r>
      <w:r w:rsidRPr="00E74F48">
        <w:rPr>
          <w:rFonts w:ascii="Times New Roman" w:hAnsi="Times New Roman" w:cs="Times New Roman"/>
          <w:sz w:val="28"/>
          <w:szCs w:val="28"/>
        </w:rPr>
        <w:tab/>
        <w:t>Ведомственные перечни формируются и ведутся субъектами бюджетного планирования по форме согласно приложению № 1 к настоящим Правилам на основании обязательного перечня отдельных видов товаров, работ, услуг, предусмотренного приложением № 2 к настоящим Правилам (далее – обязательный перечень), в отношении которых определяются требования к потребительским свойствам и иным характеристикам (в том числе предельные цены товаров, работ, услуг).</w:t>
      </w: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F48">
        <w:rPr>
          <w:rFonts w:ascii="Times New Roman" w:hAnsi="Times New Roman" w:cs="Times New Roman"/>
          <w:sz w:val="28"/>
          <w:szCs w:val="28"/>
        </w:rPr>
        <w:t>В отношении отдельных видов товаров, работ, услуг, включенных в обязательный перечень, в ведомственных перечнях определяются их потребительские свойства и иные характеристики, а также их значения                     (в том числе предельные цены указанных товаров, работ, услуг), если указанные свойства, характеристики и их значения не определены в обязательном перечне.</w:t>
      </w: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F48">
        <w:rPr>
          <w:rFonts w:ascii="Times New Roman" w:hAnsi="Times New Roman" w:cs="Times New Roman"/>
          <w:sz w:val="28"/>
          <w:szCs w:val="28"/>
        </w:rPr>
        <w:t>1.7.</w:t>
      </w:r>
      <w:r w:rsidRPr="00E74F48">
        <w:rPr>
          <w:rFonts w:ascii="Times New Roman" w:hAnsi="Times New Roman" w:cs="Times New Roman"/>
          <w:sz w:val="28"/>
          <w:szCs w:val="28"/>
        </w:rPr>
        <w:tab/>
        <w:t>Ведомственные перечни формируются с учетом:</w:t>
      </w: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F48">
        <w:rPr>
          <w:rFonts w:ascii="Times New Roman" w:hAnsi="Times New Roman" w:cs="Times New Roman"/>
          <w:sz w:val="28"/>
          <w:szCs w:val="28"/>
        </w:rPr>
        <w:t>1.7.1.</w:t>
      </w:r>
      <w:r w:rsidRPr="00E74F48">
        <w:rPr>
          <w:rFonts w:ascii="Times New Roman" w:hAnsi="Times New Roman" w:cs="Times New Roman"/>
          <w:sz w:val="28"/>
          <w:szCs w:val="28"/>
        </w:rPr>
        <w:tab/>
        <w:t>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.</w:t>
      </w: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F48">
        <w:rPr>
          <w:rFonts w:ascii="Times New Roman" w:hAnsi="Times New Roman" w:cs="Times New Roman"/>
          <w:sz w:val="28"/>
          <w:szCs w:val="28"/>
        </w:rPr>
        <w:t>1.7.2.</w:t>
      </w:r>
      <w:r w:rsidRPr="00E74F48">
        <w:rPr>
          <w:rFonts w:ascii="Times New Roman" w:hAnsi="Times New Roman" w:cs="Times New Roman"/>
          <w:sz w:val="28"/>
          <w:szCs w:val="28"/>
        </w:rPr>
        <w:tab/>
        <w:t xml:space="preserve">Положений </w:t>
      </w:r>
      <w:hyperlink r:id="rId10" w:history="1">
        <w:r w:rsidRPr="00E74F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33</w:t>
        </w:r>
      </w:hyperlink>
      <w:r w:rsidRPr="00E74F48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 № 44-ФЗ «О контрактной системе в сфере закупок товаров, работ, услуг для обеспечения государственных и муниципальных нужд» (далее – Федеральный закон).</w:t>
      </w: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F48">
        <w:rPr>
          <w:rFonts w:ascii="Times New Roman" w:hAnsi="Times New Roman" w:cs="Times New Roman"/>
          <w:sz w:val="28"/>
          <w:szCs w:val="28"/>
        </w:rPr>
        <w:t>1.7.3.</w:t>
      </w:r>
      <w:r w:rsidRPr="00E74F48">
        <w:rPr>
          <w:rFonts w:ascii="Times New Roman" w:hAnsi="Times New Roman" w:cs="Times New Roman"/>
          <w:sz w:val="28"/>
          <w:szCs w:val="28"/>
        </w:rPr>
        <w:tab/>
        <w:t xml:space="preserve">Принципа обеспечения конкуренции, определенного </w:t>
      </w:r>
      <w:hyperlink r:id="rId11" w:history="1">
        <w:r w:rsidRPr="00E74F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8</w:t>
        </w:r>
      </w:hyperlink>
      <w:r w:rsidRPr="00E74F48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F48">
        <w:rPr>
          <w:rFonts w:ascii="Times New Roman" w:hAnsi="Times New Roman" w:cs="Times New Roman"/>
          <w:sz w:val="28"/>
          <w:szCs w:val="28"/>
        </w:rPr>
        <w:t>1.7.4.</w:t>
      </w:r>
      <w:r w:rsidRPr="00E74F48">
        <w:rPr>
          <w:rFonts w:ascii="Times New Roman" w:hAnsi="Times New Roman" w:cs="Times New Roman"/>
          <w:sz w:val="28"/>
          <w:szCs w:val="28"/>
        </w:rPr>
        <w:tab/>
        <w:t>Функционального назначения товара.</w:t>
      </w: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F48">
        <w:rPr>
          <w:rFonts w:ascii="Times New Roman" w:hAnsi="Times New Roman" w:cs="Times New Roman"/>
          <w:sz w:val="28"/>
          <w:szCs w:val="28"/>
        </w:rPr>
        <w:t>1.8.</w:t>
      </w:r>
      <w:r w:rsidRPr="00E74F48">
        <w:rPr>
          <w:rFonts w:ascii="Times New Roman" w:hAnsi="Times New Roman" w:cs="Times New Roman"/>
          <w:sz w:val="28"/>
          <w:szCs w:val="28"/>
        </w:rPr>
        <w:tab/>
        <w:t xml:space="preserve">При формировании ведомственных перечней субъекты бюджетного планирования включают отдельные виды товаров, работ, услуг, не включенные в обязательный </w:t>
      </w:r>
      <w:hyperlink r:id="rId12" w:anchor="Par227" w:history="1">
        <w:r w:rsidRPr="00E74F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E74F48">
        <w:rPr>
          <w:rFonts w:ascii="Times New Roman" w:hAnsi="Times New Roman" w:cs="Times New Roman"/>
          <w:sz w:val="28"/>
          <w:szCs w:val="28"/>
        </w:rPr>
        <w:t>, если средняя арифметическая сумма значений за отчетный финансовый год по данным реестра контрактов превышает двадцать процентов по следующим критериям:</w:t>
      </w: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F48">
        <w:rPr>
          <w:rFonts w:ascii="Times New Roman" w:hAnsi="Times New Roman" w:cs="Times New Roman"/>
          <w:sz w:val="28"/>
          <w:szCs w:val="28"/>
        </w:rPr>
        <w:t>1.8.1.</w:t>
      </w:r>
      <w:r w:rsidRPr="00E74F48">
        <w:rPr>
          <w:rFonts w:ascii="Times New Roman" w:hAnsi="Times New Roman" w:cs="Times New Roman"/>
          <w:sz w:val="28"/>
          <w:szCs w:val="28"/>
        </w:rPr>
        <w:tab/>
        <w:t>Доля расходов субъекта бюджетного планирования и подведомственных ему казенных и бюджетных учреждений на приобретение отдельного вида товаров, работ, услуг (за исключением коммунальных услуг) для обеспечения их функций (деятельности) в общем объеме расходов соответствующего субъекта бюджетного планирования и подведомственных ему казенных и бюджетных учреждений на приобретение товаров, работ, услуг.</w:t>
      </w: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F48">
        <w:rPr>
          <w:rFonts w:ascii="Times New Roman" w:hAnsi="Times New Roman" w:cs="Times New Roman"/>
          <w:sz w:val="28"/>
          <w:szCs w:val="28"/>
        </w:rPr>
        <w:lastRenderedPageBreak/>
        <w:t>1.8.2.</w:t>
      </w:r>
      <w:r w:rsidRPr="00E74F48">
        <w:rPr>
          <w:rFonts w:ascii="Times New Roman" w:hAnsi="Times New Roman" w:cs="Times New Roman"/>
          <w:sz w:val="28"/>
          <w:szCs w:val="28"/>
        </w:rPr>
        <w:tab/>
        <w:t>Доля контрактов субъекта бюджетного планирования и подведомственных ему казенных и бюджетных учреждений на приобретение отдельного вида товаров, работ (за исключением коммунальных услуг) для обеспечения их функций (деятельности) в общем количестве контрактов соответствующего субъекта бюджетного планирования и подведомственных ему казенных и бюджетных учреждений на приобретение товаров, работ, услуг.</w:t>
      </w: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F48">
        <w:rPr>
          <w:rFonts w:ascii="Times New Roman" w:hAnsi="Times New Roman" w:cs="Times New Roman"/>
          <w:sz w:val="28"/>
          <w:szCs w:val="28"/>
        </w:rPr>
        <w:t>1.9.</w:t>
      </w:r>
      <w:r w:rsidRPr="00E74F48">
        <w:rPr>
          <w:rFonts w:ascii="Times New Roman" w:hAnsi="Times New Roman" w:cs="Times New Roman"/>
          <w:sz w:val="28"/>
          <w:szCs w:val="28"/>
        </w:rPr>
        <w:tab/>
        <w:t>В целях формирования ведомственного перечня муниципальным правовым актом субъекта бюджетного планирования (руководителя субъекта бюджетного планирования) могут быть определены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1.8 настоящих Правил.</w:t>
      </w: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F48">
        <w:rPr>
          <w:rFonts w:ascii="Times New Roman" w:hAnsi="Times New Roman" w:cs="Times New Roman"/>
          <w:sz w:val="28"/>
          <w:szCs w:val="28"/>
        </w:rPr>
        <w:t>1.10.</w:t>
      </w:r>
      <w:r w:rsidRPr="00E74F48">
        <w:rPr>
          <w:rFonts w:ascii="Times New Roman" w:hAnsi="Times New Roman" w:cs="Times New Roman"/>
          <w:sz w:val="28"/>
          <w:szCs w:val="28"/>
        </w:rPr>
        <w:tab/>
        <w:t xml:space="preserve">При формировании ведомственных </w:t>
      </w:r>
      <w:hyperlink r:id="rId13" w:anchor="Par78" w:history="1">
        <w:r w:rsidRPr="00E74F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н</w:t>
        </w:r>
      </w:hyperlink>
      <w:r w:rsidRPr="00E74F48">
        <w:rPr>
          <w:rFonts w:ascii="Times New Roman" w:hAnsi="Times New Roman" w:cs="Times New Roman"/>
          <w:sz w:val="28"/>
          <w:szCs w:val="28"/>
        </w:rPr>
        <w:t>ей субъекты бюджетного планирования вправе включить в них дополнительно следующие сведения:</w:t>
      </w: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F48">
        <w:rPr>
          <w:rFonts w:ascii="Times New Roman" w:hAnsi="Times New Roman" w:cs="Times New Roman"/>
          <w:sz w:val="28"/>
          <w:szCs w:val="28"/>
        </w:rPr>
        <w:t>1.10.1.</w:t>
      </w:r>
      <w:r w:rsidRPr="00E74F48">
        <w:rPr>
          <w:rFonts w:ascii="Times New Roman" w:hAnsi="Times New Roman" w:cs="Times New Roman"/>
          <w:sz w:val="28"/>
          <w:szCs w:val="28"/>
        </w:rPr>
        <w:tab/>
        <w:t xml:space="preserve">Отдельные виды товаров, работ, услуг, не указанные в обязательном перечне и не соответствующие критериям, указанным в </w:t>
      </w:r>
      <w:hyperlink r:id="rId14" w:anchor="Par55" w:history="1">
        <w:r w:rsidRPr="00E74F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Pr="00E74F48">
        <w:rPr>
          <w:rFonts w:ascii="Times New Roman" w:hAnsi="Times New Roman" w:cs="Times New Roman"/>
          <w:sz w:val="28"/>
          <w:szCs w:val="28"/>
        </w:rPr>
        <w:t>1.8 настоящих Правил.</w:t>
      </w: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F48">
        <w:rPr>
          <w:rFonts w:ascii="Times New Roman" w:hAnsi="Times New Roman" w:cs="Times New Roman"/>
          <w:sz w:val="28"/>
          <w:szCs w:val="28"/>
        </w:rPr>
        <w:t>1.10.2.</w:t>
      </w:r>
      <w:r w:rsidRPr="00E74F48">
        <w:rPr>
          <w:rFonts w:ascii="Times New Roman" w:hAnsi="Times New Roman" w:cs="Times New Roman"/>
          <w:sz w:val="28"/>
          <w:szCs w:val="28"/>
        </w:rPr>
        <w:tab/>
        <w:t xml:space="preserve">Характеристики (свойства) товаров, работ, услуг, не включенные в обязательный </w:t>
      </w:r>
      <w:hyperlink r:id="rId15" w:anchor="Par227" w:history="1">
        <w:r w:rsidRPr="00E74F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E74F48">
        <w:rPr>
          <w:rFonts w:ascii="Times New Roman" w:hAnsi="Times New Roman" w:cs="Times New Roman"/>
          <w:sz w:val="28"/>
          <w:szCs w:val="28"/>
        </w:rPr>
        <w:t xml:space="preserve"> и не приводящие к необоснованным ограничениям количества участников закупки.</w:t>
      </w: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F48">
        <w:rPr>
          <w:rFonts w:ascii="Times New Roman" w:hAnsi="Times New Roman" w:cs="Times New Roman"/>
          <w:sz w:val="28"/>
          <w:szCs w:val="28"/>
        </w:rPr>
        <w:t xml:space="preserve">Дополнительно включаемые в ведомственный </w:t>
      </w:r>
      <w:hyperlink r:id="rId16" w:anchor="Par78" w:history="1">
        <w:r w:rsidRPr="00E74F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E74F48">
        <w:rPr>
          <w:rFonts w:ascii="Times New Roman" w:hAnsi="Times New Roman" w:cs="Times New Roman"/>
          <w:sz w:val="28"/>
          <w:szCs w:val="28"/>
        </w:rPr>
        <w:t xml:space="preserve"> отдельные виды товаров, работ, услуг должны отличаться от указанных в обязательном </w:t>
      </w:r>
      <w:hyperlink r:id="rId17" w:anchor="Par227" w:history="1">
        <w:r w:rsidRPr="00E74F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не</w:t>
        </w:r>
      </w:hyperlink>
      <w:r w:rsidRPr="00E74F48">
        <w:rPr>
          <w:rFonts w:ascii="Times New Roman" w:hAnsi="Times New Roman" w:cs="Times New Roman"/>
          <w:sz w:val="28"/>
          <w:szCs w:val="28"/>
        </w:rPr>
        <w:t xml:space="preserve"> отдельных видов товаров, работ, услуг кодом товара, работы, услуг в соответствии с </w:t>
      </w:r>
      <w:hyperlink r:id="rId18" w:history="1">
        <w:r w:rsidRPr="00E74F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КПД</w:t>
        </w:r>
      </w:hyperlink>
      <w:r w:rsidRPr="00E74F48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F48">
        <w:rPr>
          <w:rFonts w:ascii="Times New Roman" w:hAnsi="Times New Roman" w:cs="Times New Roman"/>
          <w:sz w:val="28"/>
          <w:szCs w:val="28"/>
        </w:rPr>
        <w:t>1.11.</w:t>
      </w:r>
      <w:r w:rsidRPr="00E74F48">
        <w:rPr>
          <w:rFonts w:ascii="Times New Roman" w:hAnsi="Times New Roman" w:cs="Times New Roman"/>
          <w:sz w:val="28"/>
          <w:szCs w:val="28"/>
        </w:rPr>
        <w:tab/>
        <w:t>Количественные и (или) качественные показатели характеристик (свойств) отдельных видов товаров, работ, услуг, включенных в ведомственный перечень, могут быть выражены в виде точного значения, диапазона значений или запрета на применение таких характеристик (свойств).</w:t>
      </w: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F48">
        <w:rPr>
          <w:rFonts w:ascii="Times New Roman" w:hAnsi="Times New Roman" w:cs="Times New Roman"/>
          <w:sz w:val="28"/>
          <w:szCs w:val="28"/>
        </w:rPr>
        <w:t>1.12.</w:t>
      </w:r>
      <w:r w:rsidRPr="00E74F48">
        <w:rPr>
          <w:rFonts w:ascii="Times New Roman" w:hAnsi="Times New Roman" w:cs="Times New Roman"/>
          <w:sz w:val="28"/>
          <w:szCs w:val="28"/>
        </w:rPr>
        <w:tab/>
        <w:t>Предельные цены товаров, работ, услуг устанавливаются в ведомственном перечне в рублях в абсолютном денежном выражении                        (с точностью до второго знака после запятой).</w:t>
      </w:r>
      <w:bookmarkStart w:id="2" w:name="Par55"/>
      <w:bookmarkEnd w:id="2"/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F48">
        <w:rPr>
          <w:rFonts w:ascii="Times New Roman" w:hAnsi="Times New Roman" w:cs="Times New Roman"/>
          <w:sz w:val="28"/>
          <w:szCs w:val="28"/>
        </w:rPr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F48">
        <w:rPr>
          <w:rFonts w:ascii="Times New Roman" w:hAnsi="Times New Roman" w:cs="Times New Roman"/>
          <w:sz w:val="28"/>
          <w:szCs w:val="28"/>
        </w:rPr>
        <w:t>Предельные цены товаров, работ, услуг устанавливаются субъектами бюджетного планирования в случае, если правилами определения нормативных затрат на обеспечение функций муниципальных органов Лучевого сельского поселения Лабинского района и подведомственных им муниципальных казенных, бюджетных учреждений Лучевого сельского поселения Лабинского района установлены нормативы цены на соответствующие товары, работы, услуги.</w:t>
      </w: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F48">
        <w:rPr>
          <w:rFonts w:ascii="Times New Roman" w:hAnsi="Times New Roman" w:cs="Times New Roman"/>
          <w:sz w:val="28"/>
          <w:szCs w:val="28"/>
        </w:rPr>
        <w:t xml:space="preserve">Предельные цены товаров, работ, услуг, устанавливаемые субъектами бюджетного планирования, не могут превышать предельные цены товаров, работ, услуг, установленные субъектами бюджетного планирования при утверждении нормативных затрат на обеспечение функций муниципальных </w:t>
      </w:r>
      <w:r w:rsidRPr="00E74F48">
        <w:rPr>
          <w:rFonts w:ascii="Times New Roman" w:hAnsi="Times New Roman" w:cs="Times New Roman"/>
          <w:sz w:val="28"/>
          <w:szCs w:val="28"/>
        </w:rPr>
        <w:lastRenderedPageBreak/>
        <w:t>органов Лучевого сельского поселения Лабинского района и подведомственных им муниципальных казенных, бюджетных учреждений Лучевого сельского поселения Лабинского района.</w:t>
      </w: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F48">
        <w:rPr>
          <w:rFonts w:ascii="Times New Roman" w:hAnsi="Times New Roman" w:cs="Times New Roman"/>
          <w:sz w:val="28"/>
          <w:szCs w:val="28"/>
        </w:rPr>
        <w:t>1.13.</w:t>
      </w:r>
      <w:r w:rsidRPr="00E74F48">
        <w:rPr>
          <w:rFonts w:ascii="Times New Roman" w:hAnsi="Times New Roman" w:cs="Times New Roman"/>
          <w:sz w:val="28"/>
          <w:szCs w:val="28"/>
        </w:rPr>
        <w:tab/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 с учетом должностей и (или) групп должностей работников.</w:t>
      </w: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F48">
        <w:rPr>
          <w:rFonts w:ascii="Times New Roman" w:hAnsi="Times New Roman" w:cs="Times New Roman"/>
          <w:sz w:val="28"/>
          <w:szCs w:val="28"/>
        </w:rPr>
        <w:t>Требования к отдельным видам товаров, работ, услуг, закупаемым казенными и бюджетными учреждениями, разграничиваются по должностям и (или) группам должностей работников данных учреждений согласно штатному расписанию.</w:t>
      </w: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F48" w:rsidRPr="00E74F48" w:rsidRDefault="00E74F48" w:rsidP="00E74F48">
      <w:pPr>
        <w:jc w:val="both"/>
        <w:rPr>
          <w:rFonts w:ascii="Times New Roman" w:hAnsi="Times New Roman" w:cs="Times New Roman"/>
          <w:sz w:val="28"/>
          <w:szCs w:val="28"/>
        </w:rPr>
      </w:pPr>
      <w:r w:rsidRPr="00E74F48">
        <w:rPr>
          <w:rFonts w:ascii="Times New Roman" w:hAnsi="Times New Roman" w:cs="Times New Roman"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F48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74F4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74F4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О.Н. Азаренкова</w:t>
      </w: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E74F48" w:rsidRPr="00E74F48" w:rsidSect="005C4B73">
          <w:headerReference w:type="default" r:id="rId19"/>
          <w:pgSz w:w="11907" w:h="16840" w:code="9"/>
          <w:pgMar w:top="1134" w:right="567" w:bottom="1134" w:left="1701" w:header="720" w:footer="720" w:gutter="0"/>
          <w:cols w:space="720"/>
        </w:sectPr>
      </w:pP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1165" w:type="dxa"/>
        <w:tblInd w:w="3544" w:type="dxa"/>
        <w:tblLook w:val="04A0"/>
      </w:tblPr>
      <w:tblGrid>
        <w:gridCol w:w="5920"/>
        <w:gridCol w:w="5245"/>
      </w:tblGrid>
      <w:tr w:rsidR="00E74F48" w:rsidRPr="00E74F48" w:rsidTr="008A2803">
        <w:tc>
          <w:tcPr>
            <w:tcW w:w="5920" w:type="dxa"/>
            <w:shd w:val="clear" w:color="auto" w:fill="auto"/>
          </w:tcPr>
          <w:p w:rsidR="00E74F48" w:rsidRPr="00E74F48" w:rsidRDefault="00E74F48" w:rsidP="00E74F4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E74F48" w:rsidRDefault="00E74F48" w:rsidP="00E74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F48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4F48" w:rsidRPr="00E74F48" w:rsidRDefault="00E74F48" w:rsidP="00E74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F48">
              <w:rPr>
                <w:rFonts w:ascii="Times New Roman" w:hAnsi="Times New Roman" w:cs="Times New Roman"/>
                <w:sz w:val="28"/>
                <w:szCs w:val="28"/>
              </w:rPr>
              <w:t xml:space="preserve">к Правилам определения требований к закупаемым муниципальными органами Лучевого сельского поселения Лабинского района и подведомственными им муниципальными казенными и бюджетными учреждениями Лучевого сельского поселения Лабинского района отдельным видам товаров, работ, услуг </w:t>
            </w:r>
          </w:p>
          <w:p w:rsidR="00E74F48" w:rsidRPr="00E74F48" w:rsidRDefault="00E74F48" w:rsidP="00E74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F48">
              <w:rPr>
                <w:rFonts w:ascii="Times New Roman" w:hAnsi="Times New Roman" w:cs="Times New Roman"/>
                <w:sz w:val="28"/>
                <w:szCs w:val="28"/>
              </w:rPr>
              <w:t>(в том числе предельные цены товаров, работ, услуг)</w:t>
            </w:r>
          </w:p>
        </w:tc>
      </w:tr>
    </w:tbl>
    <w:p w:rsidR="00E74F48" w:rsidRDefault="00E74F48" w:rsidP="00E74F4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78"/>
      <w:bookmarkEnd w:id="3"/>
    </w:p>
    <w:p w:rsidR="00E74F48" w:rsidRPr="00E74F48" w:rsidRDefault="00E74F48" w:rsidP="00E74F4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74F48">
        <w:rPr>
          <w:rFonts w:ascii="Times New Roman" w:hAnsi="Times New Roman" w:cs="Times New Roman"/>
          <w:sz w:val="28"/>
          <w:szCs w:val="28"/>
        </w:rPr>
        <w:t>ПЕРЕЧЕНЬ</w:t>
      </w:r>
    </w:p>
    <w:p w:rsidR="00E74F48" w:rsidRPr="00E74F48" w:rsidRDefault="00E74F48" w:rsidP="00E74F4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74F48">
        <w:rPr>
          <w:rFonts w:ascii="Times New Roman" w:hAnsi="Times New Roman" w:cs="Times New Roman"/>
          <w:sz w:val="28"/>
          <w:szCs w:val="28"/>
        </w:rPr>
        <w:t>отдельных видов товаров, работ, услуг, их потребительские свойства (в том числе качество) и иные характеристики</w:t>
      </w:r>
    </w:p>
    <w:p w:rsidR="00E74F48" w:rsidRPr="00E74F48" w:rsidRDefault="00E74F48" w:rsidP="00E74F4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74F48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 к ним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890"/>
        <w:gridCol w:w="1236"/>
        <w:gridCol w:w="851"/>
        <w:gridCol w:w="850"/>
        <w:gridCol w:w="1276"/>
        <w:gridCol w:w="2268"/>
        <w:gridCol w:w="992"/>
        <w:gridCol w:w="1276"/>
        <w:gridCol w:w="3402"/>
        <w:gridCol w:w="1275"/>
      </w:tblGrid>
      <w:tr w:rsidR="00E74F48" w:rsidRPr="00C90883" w:rsidTr="008A2803">
        <w:trPr>
          <w:trHeight w:val="11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20" w:history="1">
              <w:r w:rsidRPr="00C90883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ОКПД</w:t>
              </w:r>
            </w:hyperlink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Наименова-ние отдельного вида товаров, работ, услуг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Требования к потребительским свойствам (в том числе качеству) и иным характеристикам, утвержденные администрацией Лучевого сельского  поселения Лабинского района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Требования к потребительским свойствам (в том числе качеству) и иным характеристикам, утвержденные органом местного самоуправления, отраслевым (функциональным) органом, являющимся главным  распорядителем бюджетных средств, имеющий статус юридического лица</w:t>
            </w:r>
          </w:p>
        </w:tc>
      </w:tr>
      <w:tr w:rsidR="00E74F48" w:rsidRPr="00C90883" w:rsidTr="008A2803">
        <w:trPr>
          <w:trHeight w:val="10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21" w:history="1">
              <w:r w:rsidRPr="00C90883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ОКЕИ</w:t>
              </w:r>
            </w:hyperlink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Наи-мено-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Характеристика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значение характеристики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характери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стика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значение характеристики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обоснование отклонения значения характеристики от утвержденной администрацией Лучевого сельского  поселения Лаб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 xml:space="preserve">функциональное назначение </w:t>
            </w:r>
            <w:hyperlink r:id="rId22" w:anchor="Par116" w:history="1">
              <w:r w:rsidRPr="00C90883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&lt;*&gt;</w:t>
              </w:r>
            </w:hyperlink>
          </w:p>
        </w:tc>
      </w:tr>
      <w:tr w:rsidR="00E74F48" w:rsidRPr="00C90883" w:rsidTr="008A2803">
        <w:trPr>
          <w:trHeight w:val="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E74F48" w:rsidRPr="00C90883" w:rsidTr="008A2803">
        <w:trPr>
          <w:trHeight w:val="1221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r:id="rId23" w:anchor="Par136" w:history="1">
              <w:r w:rsidRPr="00C90883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приложением № 2</w:t>
              </w:r>
            </w:hyperlink>
            <w:r w:rsidRPr="00C90883">
              <w:rPr>
                <w:rFonts w:ascii="Times New Roman" w:hAnsi="Times New Roman" w:cs="Times New Roman"/>
                <w:sz w:val="22"/>
                <w:szCs w:val="22"/>
              </w:rPr>
              <w:t xml:space="preserve"> к Правилам определения требований к закупаемым муниципальными органами Лучевого сельского поселения Лабинского района и подведомственными им муниципальными казенными и бюджетными учреждениями Лучевого сельского поселения Лабинского района отдельным видам товаров, работ, услуг 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 xml:space="preserve">(в том числе предельные цены товаров, работ, услуг), утвержденным  постановлением  администрации Лучевого сельского поселения Лабинского района от ______№_____ </w:t>
            </w:r>
          </w:p>
        </w:tc>
      </w:tr>
    </w:tbl>
    <w:p w:rsidR="00E74F48" w:rsidRPr="00C90883" w:rsidRDefault="00E74F48" w:rsidP="00E74F48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0"/>
        <w:gridCol w:w="836"/>
        <w:gridCol w:w="1236"/>
        <w:gridCol w:w="850"/>
        <w:gridCol w:w="851"/>
        <w:gridCol w:w="1276"/>
        <w:gridCol w:w="2268"/>
        <w:gridCol w:w="992"/>
        <w:gridCol w:w="1276"/>
        <w:gridCol w:w="3402"/>
        <w:gridCol w:w="1275"/>
      </w:tblGrid>
      <w:tr w:rsidR="00E74F48" w:rsidRPr="00C90883" w:rsidTr="008A280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E74F48" w:rsidRPr="00C90883" w:rsidTr="008A280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</w:tr>
      <w:tr w:rsidR="00E74F48" w:rsidRPr="00C90883" w:rsidTr="008A2803"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Дополнительный перечень отдельных видов товаров, работ, услуг, определенный органом местного самоуправления, отраслевым (функциональным) органом, являющимся главным распорядителем бюджетных средств, имеющий статус юридического лица</w:t>
            </w:r>
          </w:p>
        </w:tc>
      </w:tr>
      <w:tr w:rsidR="00E74F48" w:rsidRPr="00C90883" w:rsidTr="008A280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74F48" w:rsidRPr="00C90883" w:rsidTr="008A280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E74F48" w:rsidRPr="00C90883" w:rsidTr="008A280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E74F48" w:rsidRPr="00C90883" w:rsidRDefault="00E74F48" w:rsidP="00E74F48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0883">
        <w:rPr>
          <w:rFonts w:ascii="Times New Roman" w:hAnsi="Times New Roman" w:cs="Times New Roman"/>
          <w:sz w:val="22"/>
          <w:szCs w:val="22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F48">
        <w:rPr>
          <w:rFonts w:ascii="Times New Roman" w:hAnsi="Times New Roman" w:cs="Times New Roman"/>
          <w:sz w:val="28"/>
          <w:szCs w:val="28"/>
        </w:rPr>
        <w:t xml:space="preserve">Ведущий специалист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.Н. Азаренкова</w:t>
      </w:r>
    </w:p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E74F48" w:rsidRPr="00E74F48" w:rsidSect="00902A57">
          <w:pgSz w:w="16840" w:h="11907" w:orient="landscape" w:code="9"/>
          <w:pgMar w:top="709" w:right="567" w:bottom="709" w:left="1701" w:header="720" w:footer="720" w:gutter="0"/>
          <w:cols w:space="720"/>
          <w:docGrid w:linePitch="272"/>
        </w:sectPr>
      </w:pPr>
    </w:p>
    <w:tbl>
      <w:tblPr>
        <w:tblW w:w="14669" w:type="dxa"/>
        <w:tblInd w:w="108" w:type="dxa"/>
        <w:tblLook w:val="04A0"/>
      </w:tblPr>
      <w:tblGrid>
        <w:gridCol w:w="9356"/>
        <w:gridCol w:w="5313"/>
      </w:tblGrid>
      <w:tr w:rsidR="00E74F48" w:rsidRPr="00E74F48" w:rsidTr="008A2803">
        <w:tc>
          <w:tcPr>
            <w:tcW w:w="9356" w:type="dxa"/>
            <w:shd w:val="clear" w:color="auto" w:fill="auto"/>
          </w:tcPr>
          <w:p w:rsidR="00E74F48" w:rsidRPr="00E74F48" w:rsidRDefault="00E74F48" w:rsidP="00E74F48">
            <w:pPr>
              <w:rPr>
                <w:rFonts w:ascii="Times New Roman" w:hAnsi="Times New Roman" w:cs="Times New Roman"/>
              </w:rPr>
            </w:pPr>
          </w:p>
          <w:p w:rsidR="00E74F48" w:rsidRPr="00E74F48" w:rsidRDefault="00E74F48" w:rsidP="00E74F48">
            <w:pPr>
              <w:rPr>
                <w:rFonts w:ascii="Times New Roman" w:hAnsi="Times New Roman" w:cs="Times New Roman"/>
              </w:rPr>
            </w:pPr>
          </w:p>
          <w:p w:rsidR="00E74F48" w:rsidRPr="00E74F48" w:rsidRDefault="00E74F48" w:rsidP="00E74F48">
            <w:pPr>
              <w:rPr>
                <w:rFonts w:ascii="Times New Roman" w:hAnsi="Times New Roman" w:cs="Times New Roman"/>
              </w:rPr>
            </w:pPr>
          </w:p>
          <w:p w:rsidR="00E74F48" w:rsidRPr="00E74F48" w:rsidRDefault="00E74F48" w:rsidP="00E74F48">
            <w:pPr>
              <w:rPr>
                <w:rFonts w:ascii="Times New Roman" w:hAnsi="Times New Roman" w:cs="Times New Roman"/>
              </w:rPr>
            </w:pPr>
          </w:p>
          <w:p w:rsidR="00E74F48" w:rsidRPr="00E74F48" w:rsidRDefault="00E74F48" w:rsidP="00E74F48">
            <w:pPr>
              <w:rPr>
                <w:rFonts w:ascii="Times New Roman" w:hAnsi="Times New Roman" w:cs="Times New Roman"/>
              </w:rPr>
            </w:pPr>
          </w:p>
          <w:p w:rsidR="00E74F48" w:rsidRPr="00E74F48" w:rsidRDefault="00E74F48" w:rsidP="00E74F48">
            <w:pPr>
              <w:rPr>
                <w:rFonts w:ascii="Times New Roman" w:hAnsi="Times New Roman" w:cs="Times New Roman"/>
              </w:rPr>
            </w:pPr>
          </w:p>
          <w:p w:rsidR="00E74F48" w:rsidRPr="00E74F48" w:rsidRDefault="00E74F48" w:rsidP="00E74F48">
            <w:pPr>
              <w:rPr>
                <w:rFonts w:ascii="Times New Roman" w:hAnsi="Times New Roman" w:cs="Times New Roman"/>
              </w:rPr>
            </w:pPr>
          </w:p>
          <w:p w:rsidR="00E74F48" w:rsidRPr="00E74F48" w:rsidRDefault="00E74F48" w:rsidP="00E74F48">
            <w:pPr>
              <w:rPr>
                <w:rFonts w:ascii="Times New Roman" w:hAnsi="Times New Roman" w:cs="Times New Roman"/>
              </w:rPr>
            </w:pPr>
          </w:p>
          <w:p w:rsidR="00E74F48" w:rsidRPr="00E74F48" w:rsidRDefault="00E74F48" w:rsidP="00E74F48">
            <w:pPr>
              <w:rPr>
                <w:rFonts w:ascii="Times New Roman" w:hAnsi="Times New Roman" w:cs="Times New Roman"/>
              </w:rPr>
            </w:pPr>
          </w:p>
          <w:p w:rsidR="00E74F48" w:rsidRPr="00E74F48" w:rsidRDefault="00E74F48" w:rsidP="00E74F48">
            <w:pPr>
              <w:rPr>
                <w:rFonts w:ascii="Times New Roman" w:hAnsi="Times New Roman" w:cs="Times New Roman"/>
              </w:rPr>
            </w:pPr>
          </w:p>
          <w:p w:rsidR="00E74F48" w:rsidRPr="00E74F48" w:rsidRDefault="00E74F48" w:rsidP="00E74F48">
            <w:pPr>
              <w:rPr>
                <w:rFonts w:ascii="Times New Roman" w:hAnsi="Times New Roman" w:cs="Times New Roman"/>
              </w:rPr>
            </w:pPr>
          </w:p>
          <w:p w:rsidR="00E74F48" w:rsidRPr="00E74F48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3" w:type="dxa"/>
            <w:shd w:val="clear" w:color="auto" w:fill="auto"/>
          </w:tcPr>
          <w:p w:rsidR="00E74F48" w:rsidRPr="00E74F48" w:rsidRDefault="00E74F48" w:rsidP="00E74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F48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E74F48" w:rsidRPr="00E74F48" w:rsidRDefault="00E74F48" w:rsidP="00E74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F48">
              <w:rPr>
                <w:rFonts w:ascii="Times New Roman" w:hAnsi="Times New Roman" w:cs="Times New Roman"/>
                <w:sz w:val="28"/>
                <w:szCs w:val="28"/>
              </w:rPr>
              <w:t xml:space="preserve">к Правилам определения требований </w:t>
            </w:r>
          </w:p>
          <w:p w:rsidR="00E74F48" w:rsidRPr="00E74F48" w:rsidRDefault="00E74F48" w:rsidP="00E74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F48">
              <w:rPr>
                <w:rFonts w:ascii="Times New Roman" w:hAnsi="Times New Roman" w:cs="Times New Roman"/>
                <w:sz w:val="28"/>
                <w:szCs w:val="28"/>
              </w:rPr>
              <w:t xml:space="preserve">к закупаемым муниципальными органами Лучевого сельского поселения Лабинского района и подведомственными им муниципальными казенными и бюджетными учреждениями Лучевого сельского поселения Лабинского района отдельным видам товаров, </w:t>
            </w:r>
          </w:p>
          <w:p w:rsidR="00E74F48" w:rsidRPr="00E74F48" w:rsidRDefault="00E74F48" w:rsidP="00E74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F48">
              <w:rPr>
                <w:rFonts w:ascii="Times New Roman" w:hAnsi="Times New Roman" w:cs="Times New Roman"/>
                <w:sz w:val="28"/>
                <w:szCs w:val="28"/>
              </w:rPr>
              <w:t xml:space="preserve">работ, услуг (в том числе предельные </w:t>
            </w:r>
          </w:p>
          <w:p w:rsidR="00E74F48" w:rsidRPr="00E74F48" w:rsidRDefault="00E74F48" w:rsidP="00E74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F48">
              <w:rPr>
                <w:rFonts w:ascii="Times New Roman" w:hAnsi="Times New Roman" w:cs="Times New Roman"/>
                <w:sz w:val="28"/>
                <w:szCs w:val="28"/>
              </w:rPr>
              <w:t>цены товаров, работ, услуг)</w:t>
            </w:r>
          </w:p>
          <w:p w:rsidR="00E74F48" w:rsidRPr="00E74F48" w:rsidRDefault="00E74F48" w:rsidP="00E74F48">
            <w:pPr>
              <w:rPr>
                <w:rFonts w:ascii="Times New Roman" w:hAnsi="Times New Roman" w:cs="Times New Roman"/>
              </w:rPr>
            </w:pPr>
          </w:p>
          <w:p w:rsidR="00E74F48" w:rsidRPr="00E74F48" w:rsidRDefault="00E74F48" w:rsidP="00E74F48">
            <w:pPr>
              <w:rPr>
                <w:rFonts w:ascii="Times New Roman" w:hAnsi="Times New Roman" w:cs="Times New Roman"/>
              </w:rPr>
            </w:pPr>
          </w:p>
        </w:tc>
      </w:tr>
    </w:tbl>
    <w:p w:rsidR="00E74F48" w:rsidRPr="00E74F48" w:rsidRDefault="00E74F48" w:rsidP="00E74F48">
      <w:pPr>
        <w:jc w:val="both"/>
        <w:rPr>
          <w:rFonts w:ascii="Times New Roman" w:hAnsi="Times New Roman" w:cs="Times New Roman"/>
        </w:rPr>
      </w:pPr>
    </w:p>
    <w:p w:rsidR="00E74F48" w:rsidRPr="00E74F48" w:rsidRDefault="00E74F48" w:rsidP="00E74F48">
      <w:pPr>
        <w:jc w:val="center"/>
        <w:rPr>
          <w:rFonts w:ascii="Times New Roman" w:hAnsi="Times New Roman" w:cs="Times New Roman"/>
          <w:sz w:val="28"/>
          <w:szCs w:val="28"/>
        </w:rPr>
      </w:pPr>
      <w:r w:rsidRPr="00E74F48">
        <w:rPr>
          <w:rFonts w:ascii="Times New Roman" w:hAnsi="Times New Roman" w:cs="Times New Roman"/>
          <w:sz w:val="28"/>
          <w:szCs w:val="28"/>
        </w:rPr>
        <w:t>ОБЯЗАТЕЛЬНЫЙ ПЕРЕЧЕНЬ</w:t>
      </w:r>
    </w:p>
    <w:p w:rsidR="00E74F48" w:rsidRPr="00E74F48" w:rsidRDefault="00E74F48" w:rsidP="00E74F48">
      <w:pPr>
        <w:jc w:val="center"/>
        <w:rPr>
          <w:rFonts w:ascii="Times New Roman" w:hAnsi="Times New Roman" w:cs="Times New Roman"/>
          <w:sz w:val="28"/>
          <w:szCs w:val="28"/>
        </w:rPr>
      </w:pPr>
      <w:r w:rsidRPr="00E74F48">
        <w:rPr>
          <w:rFonts w:ascii="Times New Roman" w:hAnsi="Times New Roman" w:cs="Times New Roman"/>
          <w:sz w:val="28"/>
          <w:szCs w:val="28"/>
        </w:rPr>
        <w:t>отдельных видов товаров, работ, услуг, в отношении которых определяются требования к потребительским свойствам</w:t>
      </w:r>
    </w:p>
    <w:p w:rsidR="00E74F48" w:rsidRDefault="00E74F48" w:rsidP="00E74F48">
      <w:pPr>
        <w:jc w:val="center"/>
        <w:rPr>
          <w:rFonts w:ascii="Times New Roman" w:hAnsi="Times New Roman" w:cs="Times New Roman"/>
          <w:sz w:val="28"/>
          <w:szCs w:val="28"/>
        </w:rPr>
      </w:pPr>
      <w:r w:rsidRPr="00E74F48">
        <w:rPr>
          <w:rFonts w:ascii="Times New Roman" w:hAnsi="Times New Roman" w:cs="Times New Roman"/>
          <w:sz w:val="28"/>
          <w:szCs w:val="28"/>
        </w:rPr>
        <w:t>(в том числе качеству) и иным характеристикам (в том числе предельные цены товаров, работ, услуг)</w:t>
      </w:r>
    </w:p>
    <w:p w:rsidR="00E74F48" w:rsidRPr="00E74F48" w:rsidRDefault="00E74F48" w:rsidP="00E74F4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993"/>
        <w:gridCol w:w="1276"/>
        <w:gridCol w:w="1417"/>
        <w:gridCol w:w="567"/>
        <w:gridCol w:w="709"/>
        <w:gridCol w:w="1701"/>
        <w:gridCol w:w="2268"/>
        <w:gridCol w:w="1984"/>
        <w:gridCol w:w="1843"/>
        <w:gridCol w:w="1418"/>
      </w:tblGrid>
      <w:tr w:rsidR="00E74F48" w:rsidRPr="00E74F48" w:rsidTr="00C90883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24" w:history="1">
              <w:r w:rsidRPr="00C90883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ОКПД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Наиме-нование отдельно-го вида товаров, работ, усл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Характеристик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качеству, потребительским свойствам и иным характеристикам 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(в том числе предельные цены)</w:t>
            </w:r>
          </w:p>
        </w:tc>
      </w:tr>
      <w:tr w:rsidR="00E74F48" w:rsidRPr="00E74F48" w:rsidTr="00C90883">
        <w:trPr>
          <w:trHeight w:val="1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Значение характеристики</w:t>
            </w:r>
          </w:p>
        </w:tc>
      </w:tr>
      <w:tr w:rsidR="00E74F48" w:rsidRPr="00E74F48" w:rsidTr="00C90883">
        <w:trPr>
          <w:trHeight w:val="17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25" w:history="1">
              <w:r w:rsidRPr="00C90883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наи-ме-нова-ние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Органы местного самоуправления  Лучевого сельского поселения Лабинского района, отраслевые (функциональные) органы, являющиеся главными распорядителями бюджетных средств, имеющие статус юридического лиц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Подведомственные органам местного самоуправления  Лучевого сельского поселения Лабинского района, отраслевым (функциональным) органам, являющимися главными распорядителями бюджетных средств казенные и бюджетные учреждения</w:t>
            </w:r>
          </w:p>
        </w:tc>
      </w:tr>
      <w:tr w:rsidR="00E74F48" w:rsidRPr="00E74F48" w:rsidTr="00C90883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E74F48" w:rsidRPr="00E74F48" w:rsidTr="00C90883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Глава Лучевого сельского поселения Лаб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Главная должность муниципаль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Ведущие,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старшие,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младшие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должност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Руководитель,  заместитель руко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 xml:space="preserve">водителя казенного, бюджетного учреж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Иные долж-ности в казенном, бюджетном учреждении</w:t>
            </w:r>
          </w:p>
        </w:tc>
      </w:tr>
      <w:tr w:rsidR="00E74F48" w:rsidRPr="00E74F48" w:rsidTr="00C908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30.0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 xml:space="preserve">Машины вычислительные электрон-ные цифровые портативные массой не более 10 кг для автоматической обработки данных («лэпто-пы», «ноутбу-ки», «сабноутбуки»). </w:t>
            </w:r>
            <w:r w:rsidRPr="00C90883">
              <w:rPr>
                <w:rFonts w:ascii="Times New Roman" w:hAnsi="Times New Roman" w:cs="Times New Roman"/>
                <w:sz w:val="22"/>
                <w:szCs w:val="22"/>
              </w:rPr>
              <w:br w:type="page"/>
              <w:t>Пояснение по требуемой продукции: ноутбуки, планшет-ные компьюте-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размер и тип экрана, вес, тип процесс-сора, частота процессора, размер оперативной памяти, объем накопителя, тип жесткого диска, опти-ческий при-вод, наличие модулей Wi-Fi, Bluetooth, поддержки 3G (UMTS), тип видео-адаптера, время работы, операцион-ная система, предус-тановленное програм-мное обеспече-ние, предельная цена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</w:tr>
      <w:tr w:rsidR="00E74F48" w:rsidRPr="00E74F48" w:rsidTr="00C908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30.02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Машины вычислите-льные элек-тронные цифровые прочие, содержа-щие или не содержащие в одном корпусе одно или два из следующих устройств для автома-тической обработки данных: запомина-ющие уст-ройства,устройства ввода, уст-ройства вывода. Пояснение по требу-емой про-дукции:компьютеры пер-сональные настольные, рабочие станции вы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тип (моноблок/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-тера, опера-ционная система, преду-становлен-ное прог-раммное обеспечение, предельная цена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</w:tr>
      <w:tr w:rsidR="00E74F48" w:rsidRPr="00E74F48" w:rsidTr="00C908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30.0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а </w:t>
            </w:r>
            <w:r w:rsidRPr="00C908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вода/вы-вода данных, содержа-щие (не содержа-щие) в одном корпусе запомина-ющие устройства. Пояснение по требуемой продукции: принтеры, сканеры, многофункциональные 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етод печати </w:t>
            </w:r>
            <w:r w:rsidRPr="00C908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струйный/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лазерный - для принтера/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многофунк-ционального устройства), разрешение сканирова-ния (для сканера/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многофунк-ционального устройства), цветность (цветной/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чернобе-лый), максималь-ный формат, скорость печати/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сканирова-ния, наличие дополнительных модулей и интерфей-сов (сетевой интерфейс, устройства чтения карт памяти и т.д.)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</w:tr>
      <w:tr w:rsidR="00E74F48" w:rsidRPr="00E74F48" w:rsidTr="00C908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32.20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Аппара-тура передаю-щая для радиосвя-зи, радиове-</w:t>
            </w:r>
            <w:r w:rsidRPr="00C908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щания и телевиде-ния Пояснение по требуемой продукции: телефоны моби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ип устройства  (телефон/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 xml:space="preserve">смартфон), поддержи-ваемые </w:t>
            </w:r>
            <w:r w:rsidRPr="00C908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андарты, операцион-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-нием (вклю-чая дого-воры техни-ческой поддержки, обслужи-вания, сервисные договоры) 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15 ты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10 ты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7 ты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</w:tr>
      <w:tr w:rsidR="00E74F48" w:rsidRPr="00E74F48" w:rsidTr="00C908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расчета на одного абонента (одну единицу трафика)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всего срока </w:t>
            </w:r>
            <w:r w:rsidRPr="00C908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жбы, предельная цена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</w:tr>
      <w:tr w:rsidR="00E74F48" w:rsidRPr="00E74F48" w:rsidTr="00C9088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34.10.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Автомо-били легковы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мощность двигателя, комплектация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лоша-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 xml:space="preserve"> не более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</w:tr>
      <w:tr w:rsidR="00E74F48" w:rsidRPr="00E74F48" w:rsidTr="00C9088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1,0 мл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0,8 мл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0,6мл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</w:tr>
      <w:tr w:rsidR="00E74F48" w:rsidRPr="00E74F48" w:rsidTr="00C908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34.1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Средства автотран-спортные для перевозки 10 человек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мощность двигателя, комплек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</w:tr>
      <w:tr w:rsidR="00E74F48" w:rsidRPr="00E74F48" w:rsidTr="00C908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34.10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Средства автотранс-портные груз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мощность двигателя, комплектация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</w:tr>
      <w:tr w:rsidR="00E74F48" w:rsidRPr="00E74F48" w:rsidTr="00C90883">
        <w:trPr>
          <w:trHeight w:val="10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36.1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Мебель для сидения с металлическим каркас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материал (металл), обивочные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кожа натуральная; возможные значения - искусственная кожа, мебельный (искусствен-</w:t>
            </w:r>
            <w:r w:rsidRPr="00C908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й) мех, искусственная замша (микрофиб-ра), ткань, нетканые матер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ельное значение – искусствен-ная кожа; возможные значения-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мебельный (искусствен-ный) мех, искусствен-ная замша (микрофиб-ра), ткань, нетканые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- искусственная кожа; возможные значения-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 xml:space="preserve">мебельный (искусствен-ный) мех, искусственная замша </w:t>
            </w:r>
            <w:r w:rsidRPr="00C908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микрофибра), ткань, нетка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ельное значение - искусственная кожа; возможные значения-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 xml:space="preserve">мебельный (искусственный) мех, искусственная </w:t>
            </w:r>
            <w:r w:rsidRPr="00C908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мша (микрофибра), ткань, нетка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ельное значение - ткань; возможные значения- нетканые материалы</w:t>
            </w:r>
          </w:p>
        </w:tc>
      </w:tr>
      <w:tr w:rsidR="00E74F48" w:rsidRPr="00E74F48" w:rsidTr="00C90883">
        <w:trPr>
          <w:trHeight w:val="4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36.1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Мебель для сидения с деревянным каркас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материал (вид древесин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Предельное значение-массив древесины «ценных пород» (твердолист-венных и тропичес-ких);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возможные значения- древесина хвойных и мягколист-венных пород (береза, листвен-ница, сосна, 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Предельное значение-массив древесины «ценных пород» (твердолист-венных и тропичес-ких); возможные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- древесина хвойных и мягколист-венных пород 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(береза, листвен-ница, сосна, ел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 xml:space="preserve">Возможное значение - древесина хвойных и мягколиствен-ных пород 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(береза, лиственница, сосна, е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Возможное значение - древесина хвойных и мягколиственных пород (береза, лиственница, сосна, ел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 xml:space="preserve">Возможное значение - древесина хвойных и мягколист-венных пород 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(береза, листвен-ница, сосна, ель)</w:t>
            </w:r>
          </w:p>
        </w:tc>
      </w:tr>
      <w:tr w:rsidR="00E74F48" w:rsidRPr="00E74F48" w:rsidTr="00C908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обивочные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- кожа нату-ральная; возможные значения- искусствен-ная кожа, мебельный (искусствен-ный) мех, искусствен-ная замша (микрофиб-ра), ткань, нетканые матер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 искусствен-нная кожа; возможные значения-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мебельный (искусствен-ный) мех, искусствен-ная замша (микрофиб-ра), ткань, нетканые материалы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– искусственная кожа; возможные значения-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мебельный (искусствен-ный) мех, искусственная замша (микрофибра), ткань, нетканые материалы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- искусственная кожа; возможные значения-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Предельное значение- ткань; возможные значения- нетканые материалы</w:t>
            </w:r>
          </w:p>
        </w:tc>
      </w:tr>
      <w:tr w:rsidR="00E74F48" w:rsidRPr="00E74F48" w:rsidTr="00C908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36.12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Мебель металли-ческая для офисов, админис-тративных помещений, учебных заведений, учреждений культуры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материал (метал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</w:tr>
      <w:tr w:rsidR="00E74F48" w:rsidRPr="00E74F48" w:rsidTr="00C90883">
        <w:trPr>
          <w:trHeight w:val="38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36.1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Мебель деревянная для офисов, админис-тративных помеще-ний, учебных заведений,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материал (вид древесин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Предельное значение-массив древесины «ценных пород» (твердолист-венных и тропических); Возможные значения древесина хвойных и мягколист-венных пород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Предельное значение-массив древесины «ценных пород» (твердоли-ственных и тропических); Возможные значения древесина хвойных и мягколиственных пород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Предельное значение-массив древесины «ценных пород» (твердолиствен-ных и тропических); Возможные значения древесина хвойных и мягколиствен-ных пород</w:t>
            </w:r>
          </w:p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48" w:rsidRPr="00C90883" w:rsidRDefault="00E74F48" w:rsidP="00E74F48">
            <w:pPr>
              <w:rPr>
                <w:rFonts w:ascii="Times New Roman" w:hAnsi="Times New Roman" w:cs="Times New Roman"/>
              </w:rPr>
            </w:pPr>
            <w:r w:rsidRPr="00C90883">
              <w:rPr>
                <w:rFonts w:ascii="Times New Roman" w:hAnsi="Times New Roman" w:cs="Times New Roman"/>
                <w:sz w:val="22"/>
                <w:szCs w:val="22"/>
              </w:rPr>
              <w:t>Возможные значения - древесина хвойных и мягколист-венных пород</w:t>
            </w:r>
          </w:p>
        </w:tc>
      </w:tr>
    </w:tbl>
    <w:p w:rsidR="00E74F48" w:rsidRPr="00E74F48" w:rsidRDefault="00E74F48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F48" w:rsidRPr="00E74F48" w:rsidRDefault="00E74F48" w:rsidP="00E74F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74F48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74F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C90883">
        <w:rPr>
          <w:rFonts w:ascii="Times New Roman" w:hAnsi="Times New Roman" w:cs="Times New Roman"/>
          <w:sz w:val="28"/>
          <w:szCs w:val="28"/>
        </w:rPr>
        <w:t xml:space="preserve">     </w:t>
      </w:r>
      <w:r w:rsidRPr="00E74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Н. Азаренкова</w:t>
      </w:r>
    </w:p>
    <w:p w:rsidR="00432863" w:rsidRPr="00E74F48" w:rsidRDefault="00432863" w:rsidP="00E74F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2863" w:rsidRPr="00E74F48" w:rsidRDefault="00432863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2863" w:rsidRPr="00E74F48" w:rsidRDefault="00432863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2863" w:rsidRPr="00E74F48" w:rsidRDefault="00432863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2863" w:rsidRPr="00E74F48" w:rsidRDefault="00432863" w:rsidP="00E74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32863" w:rsidRPr="00E74F48" w:rsidSect="00C90883">
      <w:pgSz w:w="16838" w:h="11906" w:orient="landscape" w:code="9"/>
      <w:pgMar w:top="709" w:right="1134" w:bottom="568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76E" w:rsidRDefault="000B476E" w:rsidP="00C141AD">
      <w:r>
        <w:separator/>
      </w:r>
    </w:p>
  </w:endnote>
  <w:endnote w:type="continuationSeparator" w:id="1">
    <w:p w:rsidR="000B476E" w:rsidRDefault="000B476E" w:rsidP="00C14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76E" w:rsidRDefault="000B476E" w:rsidP="00C141AD">
      <w:r>
        <w:separator/>
      </w:r>
    </w:p>
  </w:footnote>
  <w:footnote w:type="continuationSeparator" w:id="1">
    <w:p w:rsidR="000B476E" w:rsidRDefault="000B476E" w:rsidP="00C141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F48" w:rsidRPr="00205ED6" w:rsidRDefault="00050C1B">
    <w:pPr>
      <w:pStyle w:val="a7"/>
      <w:jc w:val="center"/>
      <w:rPr>
        <w:szCs w:val="24"/>
      </w:rPr>
    </w:pPr>
    <w:r w:rsidRPr="00205ED6">
      <w:rPr>
        <w:szCs w:val="24"/>
      </w:rPr>
      <w:fldChar w:fldCharType="begin"/>
    </w:r>
    <w:r w:rsidR="00E74F48" w:rsidRPr="00205ED6">
      <w:rPr>
        <w:szCs w:val="24"/>
      </w:rPr>
      <w:instrText xml:space="preserve"> PAGE   \* MERGEFORMAT </w:instrText>
    </w:r>
    <w:r w:rsidRPr="00205ED6">
      <w:rPr>
        <w:szCs w:val="24"/>
      </w:rPr>
      <w:fldChar w:fldCharType="separate"/>
    </w:r>
    <w:r w:rsidR="00677A04">
      <w:rPr>
        <w:noProof/>
        <w:szCs w:val="24"/>
      </w:rPr>
      <w:t>15</w:t>
    </w:r>
    <w:r w:rsidRPr="00205ED6">
      <w:rPr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7AAE"/>
    <w:multiLevelType w:val="hybridMultilevel"/>
    <w:tmpl w:val="95B6D048"/>
    <w:lvl w:ilvl="0" w:tplc="F6D888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34DE0"/>
    <w:multiLevelType w:val="hybridMultilevel"/>
    <w:tmpl w:val="3894DD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385"/>
    <w:rsid w:val="00013A02"/>
    <w:rsid w:val="00015509"/>
    <w:rsid w:val="00045FD4"/>
    <w:rsid w:val="00050C1B"/>
    <w:rsid w:val="000565D7"/>
    <w:rsid w:val="000709A4"/>
    <w:rsid w:val="00081181"/>
    <w:rsid w:val="00096C11"/>
    <w:rsid w:val="000A3CAE"/>
    <w:rsid w:val="000A4AFF"/>
    <w:rsid w:val="000A6104"/>
    <w:rsid w:val="000B476E"/>
    <w:rsid w:val="000C4829"/>
    <w:rsid w:val="000D3420"/>
    <w:rsid w:val="000E0C85"/>
    <w:rsid w:val="00102A6C"/>
    <w:rsid w:val="00131FF5"/>
    <w:rsid w:val="00132C88"/>
    <w:rsid w:val="0013429D"/>
    <w:rsid w:val="00146B08"/>
    <w:rsid w:val="00154B2F"/>
    <w:rsid w:val="00156B9E"/>
    <w:rsid w:val="00175B30"/>
    <w:rsid w:val="00185263"/>
    <w:rsid w:val="001A1602"/>
    <w:rsid w:val="001A19E1"/>
    <w:rsid w:val="001A31DD"/>
    <w:rsid w:val="001A6DF9"/>
    <w:rsid w:val="001C753B"/>
    <w:rsid w:val="001D356B"/>
    <w:rsid w:val="001D36D7"/>
    <w:rsid w:val="001E0F41"/>
    <w:rsid w:val="001E272E"/>
    <w:rsid w:val="001F08BB"/>
    <w:rsid w:val="001F42C2"/>
    <w:rsid w:val="001F5C83"/>
    <w:rsid w:val="00221208"/>
    <w:rsid w:val="00234529"/>
    <w:rsid w:val="002353CA"/>
    <w:rsid w:val="00240757"/>
    <w:rsid w:val="0024508E"/>
    <w:rsid w:val="00280BFD"/>
    <w:rsid w:val="002B657A"/>
    <w:rsid w:val="002B702B"/>
    <w:rsid w:val="002F5704"/>
    <w:rsid w:val="003401C8"/>
    <w:rsid w:val="00355657"/>
    <w:rsid w:val="00357C3E"/>
    <w:rsid w:val="00371B56"/>
    <w:rsid w:val="003747B8"/>
    <w:rsid w:val="003A02C4"/>
    <w:rsid w:val="003A26A9"/>
    <w:rsid w:val="003C33FC"/>
    <w:rsid w:val="003C7B48"/>
    <w:rsid w:val="003F529D"/>
    <w:rsid w:val="00423070"/>
    <w:rsid w:val="004270F0"/>
    <w:rsid w:val="00432863"/>
    <w:rsid w:val="00433508"/>
    <w:rsid w:val="00451875"/>
    <w:rsid w:val="00455289"/>
    <w:rsid w:val="004634BF"/>
    <w:rsid w:val="004957E8"/>
    <w:rsid w:val="00497173"/>
    <w:rsid w:val="004A35BF"/>
    <w:rsid w:val="004B2EBC"/>
    <w:rsid w:val="004C1268"/>
    <w:rsid w:val="004C5E13"/>
    <w:rsid w:val="004F04BE"/>
    <w:rsid w:val="00501104"/>
    <w:rsid w:val="00530044"/>
    <w:rsid w:val="00544C30"/>
    <w:rsid w:val="00556F3B"/>
    <w:rsid w:val="00577CC3"/>
    <w:rsid w:val="00585D09"/>
    <w:rsid w:val="00597385"/>
    <w:rsid w:val="005B7F19"/>
    <w:rsid w:val="005C74AC"/>
    <w:rsid w:val="006003B6"/>
    <w:rsid w:val="00634FD2"/>
    <w:rsid w:val="006404AB"/>
    <w:rsid w:val="00656B9D"/>
    <w:rsid w:val="00670F9D"/>
    <w:rsid w:val="00677A04"/>
    <w:rsid w:val="00691D70"/>
    <w:rsid w:val="00696E31"/>
    <w:rsid w:val="006A0A3F"/>
    <w:rsid w:val="006A41BF"/>
    <w:rsid w:val="006B0212"/>
    <w:rsid w:val="006B6A61"/>
    <w:rsid w:val="006E4B4E"/>
    <w:rsid w:val="006F2861"/>
    <w:rsid w:val="006F36D5"/>
    <w:rsid w:val="00714D0F"/>
    <w:rsid w:val="007206CF"/>
    <w:rsid w:val="007277A4"/>
    <w:rsid w:val="007278F7"/>
    <w:rsid w:val="00741924"/>
    <w:rsid w:val="00750BCD"/>
    <w:rsid w:val="0075654E"/>
    <w:rsid w:val="00765E03"/>
    <w:rsid w:val="0077296B"/>
    <w:rsid w:val="00785753"/>
    <w:rsid w:val="007B63F6"/>
    <w:rsid w:val="0080567E"/>
    <w:rsid w:val="00812239"/>
    <w:rsid w:val="00837035"/>
    <w:rsid w:val="00855F05"/>
    <w:rsid w:val="00855FE1"/>
    <w:rsid w:val="0086266F"/>
    <w:rsid w:val="00864119"/>
    <w:rsid w:val="0089241D"/>
    <w:rsid w:val="00894A92"/>
    <w:rsid w:val="008A1E9C"/>
    <w:rsid w:val="00920CAC"/>
    <w:rsid w:val="009247D3"/>
    <w:rsid w:val="0093017C"/>
    <w:rsid w:val="00937028"/>
    <w:rsid w:val="00954B10"/>
    <w:rsid w:val="00971DCE"/>
    <w:rsid w:val="0099719D"/>
    <w:rsid w:val="009E0D41"/>
    <w:rsid w:val="009F7099"/>
    <w:rsid w:val="009F7F1D"/>
    <w:rsid w:val="00A0308C"/>
    <w:rsid w:val="00A12FE1"/>
    <w:rsid w:val="00A24020"/>
    <w:rsid w:val="00A51B9E"/>
    <w:rsid w:val="00A60C91"/>
    <w:rsid w:val="00A6557E"/>
    <w:rsid w:val="00A730DF"/>
    <w:rsid w:val="00A84116"/>
    <w:rsid w:val="00A85060"/>
    <w:rsid w:val="00AA21A4"/>
    <w:rsid w:val="00AA56B7"/>
    <w:rsid w:val="00AC476B"/>
    <w:rsid w:val="00AC6DAA"/>
    <w:rsid w:val="00AC7880"/>
    <w:rsid w:val="00AE0FFB"/>
    <w:rsid w:val="00B04C94"/>
    <w:rsid w:val="00B17B82"/>
    <w:rsid w:val="00B2468B"/>
    <w:rsid w:val="00B638E4"/>
    <w:rsid w:val="00B74058"/>
    <w:rsid w:val="00B74625"/>
    <w:rsid w:val="00B93602"/>
    <w:rsid w:val="00B9541F"/>
    <w:rsid w:val="00BA3640"/>
    <w:rsid w:val="00BA56A9"/>
    <w:rsid w:val="00BB1CD1"/>
    <w:rsid w:val="00BD47C5"/>
    <w:rsid w:val="00BD6B73"/>
    <w:rsid w:val="00BE5178"/>
    <w:rsid w:val="00BE7FD1"/>
    <w:rsid w:val="00BF6D08"/>
    <w:rsid w:val="00C0743D"/>
    <w:rsid w:val="00C141AD"/>
    <w:rsid w:val="00C3615D"/>
    <w:rsid w:val="00C42C75"/>
    <w:rsid w:val="00C52525"/>
    <w:rsid w:val="00C609FD"/>
    <w:rsid w:val="00C90883"/>
    <w:rsid w:val="00CE52E2"/>
    <w:rsid w:val="00CF1AA8"/>
    <w:rsid w:val="00CF38F2"/>
    <w:rsid w:val="00CF637C"/>
    <w:rsid w:val="00CF6530"/>
    <w:rsid w:val="00D02142"/>
    <w:rsid w:val="00D125A4"/>
    <w:rsid w:val="00D1669F"/>
    <w:rsid w:val="00D2498C"/>
    <w:rsid w:val="00D2513E"/>
    <w:rsid w:val="00D43C1F"/>
    <w:rsid w:val="00D7009F"/>
    <w:rsid w:val="00D9521E"/>
    <w:rsid w:val="00DB3906"/>
    <w:rsid w:val="00DD0C6C"/>
    <w:rsid w:val="00DE62DA"/>
    <w:rsid w:val="00E232E2"/>
    <w:rsid w:val="00E24425"/>
    <w:rsid w:val="00E431B2"/>
    <w:rsid w:val="00E634E1"/>
    <w:rsid w:val="00E70593"/>
    <w:rsid w:val="00E74EEA"/>
    <w:rsid w:val="00E74F48"/>
    <w:rsid w:val="00E87085"/>
    <w:rsid w:val="00EB343C"/>
    <w:rsid w:val="00EC61D8"/>
    <w:rsid w:val="00ED223F"/>
    <w:rsid w:val="00ED4DE1"/>
    <w:rsid w:val="00EE0E81"/>
    <w:rsid w:val="00EE761D"/>
    <w:rsid w:val="00EF5882"/>
    <w:rsid w:val="00F142C9"/>
    <w:rsid w:val="00F67F86"/>
    <w:rsid w:val="00F71A30"/>
    <w:rsid w:val="00FA2ADC"/>
    <w:rsid w:val="00FB1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85"/>
    <w:pPr>
      <w:widowControl w:val="0"/>
      <w:suppressAutoHyphens/>
      <w:spacing w:line="240" w:lineRule="auto"/>
      <w:jc w:val="left"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1A6DF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97385"/>
    <w:rPr>
      <w:color w:val="000080"/>
      <w:u w:val="single"/>
    </w:rPr>
  </w:style>
  <w:style w:type="paragraph" w:customStyle="1" w:styleId="ConsPlusNormal">
    <w:name w:val="ConsPlusNormal"/>
    <w:rsid w:val="00597385"/>
    <w:pPr>
      <w:suppressAutoHyphens/>
      <w:spacing w:line="240" w:lineRule="auto"/>
      <w:jc w:val="left"/>
    </w:pPr>
    <w:rPr>
      <w:rFonts w:ascii="Arial" w:eastAsia="Arial" w:hAnsi="Arial" w:cs="Courier New"/>
      <w:kern w:val="2"/>
      <w:sz w:val="20"/>
      <w:szCs w:val="24"/>
      <w:lang w:eastAsia="zh-CN" w:bidi="hi-IN"/>
    </w:rPr>
  </w:style>
  <w:style w:type="paragraph" w:customStyle="1" w:styleId="ConsPlusNonformat">
    <w:name w:val="ConsPlusNonformat"/>
    <w:rsid w:val="00597385"/>
    <w:pPr>
      <w:suppressAutoHyphens/>
      <w:spacing w:line="240" w:lineRule="auto"/>
      <w:jc w:val="left"/>
    </w:pPr>
    <w:rPr>
      <w:rFonts w:ascii="Courier New" w:eastAsia="Arial" w:hAnsi="Courier New" w:cs="Courier New"/>
      <w:kern w:val="2"/>
      <w:sz w:val="20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C0743D"/>
    <w:pPr>
      <w:ind w:left="720"/>
      <w:contextualSpacing/>
    </w:pPr>
    <w:rPr>
      <w:szCs w:val="21"/>
    </w:rPr>
  </w:style>
  <w:style w:type="paragraph" w:styleId="a5">
    <w:name w:val="No Spacing"/>
    <w:uiPriority w:val="1"/>
    <w:qFormat/>
    <w:rsid w:val="001A6DF9"/>
    <w:pPr>
      <w:widowControl w:val="0"/>
      <w:suppressAutoHyphens/>
      <w:spacing w:line="240" w:lineRule="auto"/>
      <w:jc w:val="left"/>
    </w:pPr>
    <w:rPr>
      <w:rFonts w:ascii="Liberation Serif" w:eastAsia="Lucida Sans Unicode" w:hAnsi="Liberation Serif" w:cs="Mangal"/>
      <w:kern w:val="2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1A6DF9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zh-CN" w:bidi="hi-IN"/>
    </w:rPr>
  </w:style>
  <w:style w:type="paragraph" w:customStyle="1" w:styleId="ConsTitle">
    <w:name w:val="ConsTitle"/>
    <w:rsid w:val="00EE761D"/>
    <w:pPr>
      <w:widowControl w:val="0"/>
      <w:spacing w:line="240" w:lineRule="auto"/>
      <w:jc w:val="lef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table" w:styleId="a6">
    <w:name w:val="Table Grid"/>
    <w:basedOn w:val="a1"/>
    <w:uiPriority w:val="59"/>
    <w:rsid w:val="00585D0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141AD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C141AD"/>
    <w:rPr>
      <w:rFonts w:ascii="Liberation Serif" w:eastAsia="Lucida Sans Unicode" w:hAnsi="Liberation Serif" w:cs="Mangal"/>
      <w:kern w:val="2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C141AD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C141AD"/>
    <w:rPr>
      <w:rFonts w:ascii="Liberation Serif" w:eastAsia="Lucida Sans Unicode" w:hAnsi="Liberation Serif" w:cs="Mangal"/>
      <w:kern w:val="2"/>
      <w:sz w:val="24"/>
      <w:szCs w:val="21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1D356B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1D356B"/>
    <w:rPr>
      <w:rFonts w:ascii="Tahoma" w:eastAsia="Lucida Sans Unicode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85"/>
    <w:pPr>
      <w:widowControl w:val="0"/>
      <w:suppressAutoHyphens/>
      <w:spacing w:line="240" w:lineRule="auto"/>
      <w:jc w:val="left"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1A6DF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97385"/>
    <w:rPr>
      <w:color w:val="000080"/>
      <w:u w:val="single"/>
    </w:rPr>
  </w:style>
  <w:style w:type="paragraph" w:customStyle="1" w:styleId="ConsPlusNormal">
    <w:name w:val="ConsPlusNormal"/>
    <w:rsid w:val="00597385"/>
    <w:pPr>
      <w:suppressAutoHyphens/>
      <w:spacing w:line="240" w:lineRule="auto"/>
      <w:jc w:val="left"/>
    </w:pPr>
    <w:rPr>
      <w:rFonts w:ascii="Arial" w:eastAsia="Arial" w:hAnsi="Arial" w:cs="Courier New"/>
      <w:kern w:val="2"/>
      <w:sz w:val="20"/>
      <w:szCs w:val="24"/>
      <w:lang w:eastAsia="zh-CN" w:bidi="hi-IN"/>
    </w:rPr>
  </w:style>
  <w:style w:type="paragraph" w:customStyle="1" w:styleId="ConsPlusNonformat">
    <w:name w:val="ConsPlusNonformat"/>
    <w:rsid w:val="00597385"/>
    <w:pPr>
      <w:suppressAutoHyphens/>
      <w:spacing w:line="240" w:lineRule="auto"/>
      <w:jc w:val="left"/>
    </w:pPr>
    <w:rPr>
      <w:rFonts w:ascii="Courier New" w:eastAsia="Arial" w:hAnsi="Courier New" w:cs="Courier New"/>
      <w:kern w:val="2"/>
      <w:sz w:val="20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C0743D"/>
    <w:pPr>
      <w:ind w:left="720"/>
      <w:contextualSpacing/>
    </w:pPr>
    <w:rPr>
      <w:szCs w:val="21"/>
    </w:rPr>
  </w:style>
  <w:style w:type="paragraph" w:styleId="a5">
    <w:name w:val="No Spacing"/>
    <w:uiPriority w:val="1"/>
    <w:qFormat/>
    <w:rsid w:val="001A6DF9"/>
    <w:pPr>
      <w:widowControl w:val="0"/>
      <w:suppressAutoHyphens/>
      <w:spacing w:line="240" w:lineRule="auto"/>
      <w:jc w:val="left"/>
    </w:pPr>
    <w:rPr>
      <w:rFonts w:ascii="Liberation Serif" w:eastAsia="Lucida Sans Unicode" w:hAnsi="Liberation Serif" w:cs="Mangal"/>
      <w:kern w:val="2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1A6DF9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zh-CN" w:bidi="hi-IN"/>
    </w:rPr>
  </w:style>
  <w:style w:type="paragraph" w:customStyle="1" w:styleId="ConsTitle">
    <w:name w:val="ConsTitle"/>
    <w:rsid w:val="00EE761D"/>
    <w:pPr>
      <w:widowControl w:val="0"/>
      <w:spacing w:line="240" w:lineRule="auto"/>
      <w:jc w:val="lef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table" w:styleId="a6">
    <w:name w:val="Table Grid"/>
    <w:basedOn w:val="a1"/>
    <w:uiPriority w:val="59"/>
    <w:rsid w:val="00585D0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141AD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C141AD"/>
    <w:rPr>
      <w:rFonts w:ascii="Liberation Serif" w:eastAsia="Lucida Sans Unicode" w:hAnsi="Liberation Serif" w:cs="Mangal"/>
      <w:kern w:val="2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C141AD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C141AD"/>
    <w:rPr>
      <w:rFonts w:ascii="Liberation Serif" w:eastAsia="Lucida Sans Unicode" w:hAnsi="Liberation Serif" w:cs="Mangal"/>
      <w:kern w:val="2"/>
      <w:sz w:val="24"/>
      <w:szCs w:val="21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1D356B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1D356B"/>
    <w:rPr>
      <w:rFonts w:ascii="Tahoma" w:eastAsia="Lucida Sans Unicode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../../../Documents%20and%20Settings/user/&#1052;&#1086;&#1080;%20&#1076;&#1086;&#1082;&#1091;&#1084;&#1077;&#1085;&#1090;&#1099;/&#1047;&#1072;&#1075;&#1088;&#1091;&#1079;&#1082;&#1080;/33.15.docx" TargetMode="External"/><Relationship Id="rId18" Type="http://schemas.openxmlformats.org/officeDocument/2006/relationships/hyperlink" Target="consultantplus://offline/ref=F0373CA7C079C5B977C4865DBF48EA997AE7FF7FDA6CFFB699CE5FA5D56Dc8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B686A99B3C6EF96CEA4A12CEA0F7C2B52682E602297362F97DE9BF0AEB9jBN" TargetMode="External"/><Relationship Id="rId7" Type="http://schemas.openxmlformats.org/officeDocument/2006/relationships/endnotes" Target="endnotes.xml"/><Relationship Id="rId12" Type="http://schemas.openxmlformats.org/officeDocument/2006/relationships/hyperlink" Target="../../../../Documents%20and%20Settings/user/&#1052;&#1086;&#1080;%20&#1076;&#1086;&#1082;&#1091;&#1084;&#1077;&#1085;&#1090;&#1099;/&#1047;&#1072;&#1075;&#1088;&#1091;&#1079;&#1082;&#1080;/33.15.docx" TargetMode="External"/><Relationship Id="rId17" Type="http://schemas.openxmlformats.org/officeDocument/2006/relationships/hyperlink" Target="../../../../Documents%20and%20Settings/user/&#1052;&#1086;&#1080;%20&#1076;&#1086;&#1082;&#1091;&#1084;&#1077;&#1085;&#1090;&#1099;/&#1047;&#1072;&#1075;&#1088;&#1091;&#1079;&#1082;&#1080;/33.15.docx" TargetMode="External"/><Relationship Id="rId25" Type="http://schemas.openxmlformats.org/officeDocument/2006/relationships/hyperlink" Target="consultantplus://offline/ref=6B686A99B3C6EF96CEA4A12CEA0F7C2B52682E602297362F97DE9BF0AEB9jBN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../../Documents%20and%20Settings/user/&#1052;&#1086;&#1080;%20&#1076;&#1086;&#1082;&#1091;&#1084;&#1077;&#1085;&#1090;&#1099;/&#1047;&#1072;&#1075;&#1088;&#1091;&#1079;&#1082;&#1080;/33.15.docx" TargetMode="External"/><Relationship Id="rId20" Type="http://schemas.openxmlformats.org/officeDocument/2006/relationships/hyperlink" Target="consultantplus://offline/ref=6B686A99B3C6EF96CEA4A12CEA0F7C2B5266206C219A362F97DE9BF0AEB9jB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25E569E3D7E22B380F31F570485C0B38AB5E4FD0D18C9D31435EF14249E46DF01E3B55231E3E31t7L8N" TargetMode="External"/><Relationship Id="rId24" Type="http://schemas.openxmlformats.org/officeDocument/2006/relationships/hyperlink" Target="consultantplus://offline/ref=6B686A99B3C6EF96CEA4A12CEA0F7C2B5266206C219A362F97DE9BF0AEB9j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../../../Documents%20and%20Settings/user/&#1052;&#1086;&#1080;%20&#1076;&#1086;&#1082;&#1091;&#1084;&#1077;&#1085;&#1090;&#1099;/&#1047;&#1072;&#1075;&#1088;&#1091;&#1079;&#1082;&#1080;/33.15.docx" TargetMode="External"/><Relationship Id="rId23" Type="http://schemas.openxmlformats.org/officeDocument/2006/relationships/hyperlink" Target="file:///\\sterlikova\&#1044;&#1086;&#1082;&#1091;&#1084;&#1077;&#1085;&#1090;&#1099;\&#1050;&#1054;&#1053;&#1050;&#1059;&#1056;&#1057;&#1067;\&#1050;&#1086;&#1085;&#1090;&#1088;&#1072;&#1082;&#1090;&#1085;&#1072;&#1103;%20&#1089;&#1083;&#1091;&#1078;&#1073;&#1072;\&#1053;&#1054;&#1056;&#1052;&#1048;&#1056;&#1054;&#1042;&#1040;&#1053;&#1048;&#1045;\&#1055;&#1088;&#1072;&#1074;&#1080;&#1083;&#1072;%20&#1086;&#1087;&#1088;&#1077;&#1076;&#1077;&#1083;&#1077;&#1085;&#1080;&#1103;%20&#1090;&#1088;&#1077;&#1073;&#1086;&#1074;&#1072;&#1085;&#1080;&#1081;%20&#1082;%20&#1086;&#1090;&#1076;&#1077;&#1083;&#1100;&#1085;&#1099;&#1084;%20&#1074;&#1080;&#1076;&#1072;&#1084;%20&#1090;&#1086;&#1074;&#1072;&#1088;&#1086;&#1074;.docx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6625E569E3D7E22B380F31F570485C0B38AB5E4FD0D18C9D31435EF14249E46DF01E3B55231E3D30t7L6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D726B82C0C0A04FD4E81CF926163F88A89CECEFBC8DC3F8052D307AARBJ0G" TargetMode="External"/><Relationship Id="rId14" Type="http://schemas.openxmlformats.org/officeDocument/2006/relationships/hyperlink" Target="../../../../Documents%20and%20Settings/user/&#1052;&#1086;&#1080;%20&#1076;&#1086;&#1082;&#1091;&#1084;&#1077;&#1085;&#1090;&#1099;/&#1047;&#1072;&#1075;&#1088;&#1091;&#1079;&#1082;&#1080;/33.15.docx" TargetMode="External"/><Relationship Id="rId22" Type="http://schemas.openxmlformats.org/officeDocument/2006/relationships/hyperlink" Target="file:///\\sterlikova\&#1044;&#1086;&#1082;&#1091;&#1084;&#1077;&#1085;&#1090;&#1099;\&#1050;&#1054;&#1053;&#1050;&#1059;&#1056;&#1057;&#1067;\&#1050;&#1086;&#1085;&#1090;&#1088;&#1072;&#1082;&#1090;&#1085;&#1072;&#1103;%20&#1089;&#1083;&#1091;&#1078;&#1073;&#1072;\&#1053;&#1054;&#1056;&#1052;&#1048;&#1056;&#1054;&#1042;&#1040;&#1053;&#1048;&#1045;\&#1055;&#1088;&#1072;&#1074;&#1080;&#1083;&#1072;%20&#1086;&#1087;&#1088;&#1077;&#1076;&#1077;&#1083;&#1077;&#1085;&#1080;&#1103;%20&#1090;&#1088;&#1077;&#1073;&#1086;&#1074;&#1072;&#1085;&#1080;&#1081;%20&#1082;%20&#1086;&#1090;&#1076;&#1077;&#1083;&#1100;&#1085;&#1099;&#1084;%20&#1074;&#1080;&#1076;&#1072;&#1084;%20&#1090;&#1086;&#1074;&#1072;&#1088;&#1086;&#1074;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5E842-682B-46D4-B29C-E6CEA77D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3405</Words>
  <Characters>1941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13</cp:revision>
  <cp:lastPrinted>2016-11-25T08:43:00Z</cp:lastPrinted>
  <dcterms:created xsi:type="dcterms:W3CDTF">2016-09-16T06:33:00Z</dcterms:created>
  <dcterms:modified xsi:type="dcterms:W3CDTF">2017-02-28T07:10:00Z</dcterms:modified>
</cp:coreProperties>
</file>